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F982" w14:textId="77777777" w:rsidR="009969AE" w:rsidRPr="00C27ACC" w:rsidRDefault="009969AE" w:rsidP="00357676">
      <w:pPr>
        <w:spacing w:line="240" w:lineRule="auto"/>
        <w:jc w:val="center"/>
        <w:rPr>
          <w:b/>
          <w:bCs/>
          <w:lang w:val="tr-TR"/>
        </w:rPr>
      </w:pPr>
      <w:r w:rsidRPr="00C27ACC">
        <w:rPr>
          <w:b/>
          <w:bCs/>
          <w:lang w:val="tr-TR"/>
        </w:rPr>
        <w:t>T.C.</w:t>
      </w:r>
    </w:p>
    <w:p w14:paraId="04F6C606" w14:textId="77777777" w:rsidR="009969AE" w:rsidRPr="00C27ACC" w:rsidRDefault="009969AE" w:rsidP="00357676">
      <w:pPr>
        <w:spacing w:line="240" w:lineRule="auto"/>
        <w:jc w:val="center"/>
        <w:rPr>
          <w:b/>
          <w:bCs/>
          <w:lang w:val="tr-TR"/>
        </w:rPr>
      </w:pPr>
      <w:r w:rsidRPr="00C27ACC">
        <w:rPr>
          <w:b/>
          <w:bCs/>
          <w:lang w:val="tr-TR"/>
        </w:rPr>
        <w:t>KÜTAHYA DUMLUPINAR ÜNİVERSİTESİ</w:t>
      </w:r>
    </w:p>
    <w:p w14:paraId="0A1786D6" w14:textId="77777777" w:rsidR="009969AE" w:rsidRPr="00C27ACC" w:rsidRDefault="009969AE" w:rsidP="00357676">
      <w:pPr>
        <w:spacing w:line="240" w:lineRule="auto"/>
        <w:jc w:val="center"/>
        <w:rPr>
          <w:b/>
          <w:bCs/>
          <w:lang w:val="tr-TR"/>
        </w:rPr>
      </w:pPr>
      <w:r w:rsidRPr="00C27ACC">
        <w:rPr>
          <w:b/>
          <w:bCs/>
          <w:lang w:val="tr-TR"/>
        </w:rPr>
        <w:t>MÜHENDİSLİK FAKÜLTESİ</w:t>
      </w:r>
    </w:p>
    <w:p w14:paraId="439C6B20" w14:textId="77777777" w:rsidR="009969AE" w:rsidRPr="00C27ACC" w:rsidRDefault="009969AE" w:rsidP="00357676">
      <w:pPr>
        <w:spacing w:line="240" w:lineRule="auto"/>
        <w:jc w:val="center"/>
        <w:rPr>
          <w:b/>
          <w:bCs/>
          <w:lang w:val="tr-TR"/>
        </w:rPr>
      </w:pPr>
      <w:r w:rsidRPr="00C27ACC">
        <w:rPr>
          <w:b/>
          <w:bCs/>
          <w:lang w:val="tr-TR"/>
        </w:rPr>
        <w:t>BİLGİSAYAR MÜHENDİSLİĞİ BÖLÜMÜ</w:t>
      </w:r>
    </w:p>
    <w:p w14:paraId="62C68AFB" w14:textId="4B41373F" w:rsidR="009969AE" w:rsidRDefault="009969AE" w:rsidP="00357676">
      <w:pPr>
        <w:spacing w:line="240" w:lineRule="auto"/>
        <w:jc w:val="center"/>
        <w:rPr>
          <w:b/>
          <w:bCs/>
          <w:lang w:val="tr-TR"/>
        </w:rPr>
      </w:pPr>
      <w:r w:rsidRPr="00C27ACC">
        <w:rPr>
          <w:b/>
          <w:bCs/>
          <w:lang w:val="tr-TR"/>
        </w:rPr>
        <w:t>202</w:t>
      </w:r>
      <w:r>
        <w:rPr>
          <w:b/>
          <w:bCs/>
          <w:lang w:val="tr-TR"/>
        </w:rPr>
        <w:t>2</w:t>
      </w:r>
      <w:r w:rsidRPr="00C27ACC">
        <w:rPr>
          <w:b/>
          <w:bCs/>
          <w:lang w:val="tr-TR"/>
        </w:rPr>
        <w:t>-202</w:t>
      </w:r>
      <w:r>
        <w:rPr>
          <w:b/>
          <w:bCs/>
          <w:lang w:val="tr-TR"/>
        </w:rPr>
        <w:t>3</w:t>
      </w:r>
      <w:r w:rsidRPr="00C27ACC">
        <w:rPr>
          <w:b/>
          <w:bCs/>
          <w:lang w:val="tr-TR"/>
        </w:rPr>
        <w:t xml:space="preserve"> EĞİTİM ÖĞRETİM YILI GÜZ DÖNEMİ</w:t>
      </w:r>
    </w:p>
    <w:p w14:paraId="75CEAFA6" w14:textId="0D68F879" w:rsidR="009969AE" w:rsidRPr="00C27ACC" w:rsidRDefault="006228BF" w:rsidP="00357676">
      <w:pPr>
        <w:spacing w:line="240" w:lineRule="auto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 xml:space="preserve">YÜKSEK DÜZEY PROGRAMLAMA </w:t>
      </w:r>
      <w:r w:rsidR="00E14748" w:rsidRPr="00C27ACC">
        <w:rPr>
          <w:b/>
          <w:bCs/>
          <w:lang w:val="tr-TR"/>
        </w:rPr>
        <w:t>DERSİ</w:t>
      </w:r>
      <w:r w:rsidR="00E14748">
        <w:rPr>
          <w:b/>
          <w:bCs/>
          <w:lang w:val="tr-TR"/>
        </w:rPr>
        <w:t xml:space="preserve"> </w:t>
      </w:r>
      <w:r>
        <w:rPr>
          <w:b/>
          <w:bCs/>
          <w:lang w:val="tr-TR"/>
        </w:rPr>
        <w:t>(</w:t>
      </w:r>
      <w:r w:rsidR="002D2B07">
        <w:rPr>
          <w:b/>
          <w:bCs/>
          <w:lang w:val="tr-TR"/>
        </w:rPr>
        <w:t xml:space="preserve">TEKNİK SEÇMELİ </w:t>
      </w:r>
      <w:r w:rsidR="00E14748">
        <w:rPr>
          <w:b/>
          <w:bCs/>
          <w:lang w:val="tr-TR"/>
        </w:rPr>
        <w:t xml:space="preserve">DERS </w:t>
      </w:r>
      <w:r w:rsidR="002D2B07">
        <w:rPr>
          <w:b/>
          <w:bCs/>
          <w:lang w:val="tr-TR"/>
        </w:rPr>
        <w:t>V</w:t>
      </w:r>
      <w:r>
        <w:rPr>
          <w:b/>
          <w:bCs/>
          <w:lang w:val="tr-TR"/>
        </w:rPr>
        <w:t>)</w:t>
      </w:r>
      <w:r w:rsidR="009969AE" w:rsidRPr="00C27ACC">
        <w:rPr>
          <w:b/>
          <w:bCs/>
          <w:lang w:val="tr-TR"/>
        </w:rPr>
        <w:t xml:space="preserve"> ARA SINAVI</w:t>
      </w:r>
      <w:r w:rsidR="00FF3B87">
        <w:rPr>
          <w:b/>
          <w:bCs/>
          <w:lang w:val="tr-TR"/>
        </w:rPr>
        <w:t xml:space="preserve"> MAZERETİ</w:t>
      </w:r>
    </w:p>
    <w:p w14:paraId="153565CC" w14:textId="77777777" w:rsidR="009969AE" w:rsidRPr="00C27ACC" w:rsidRDefault="009969AE" w:rsidP="00357676">
      <w:pPr>
        <w:spacing w:line="240" w:lineRule="auto"/>
        <w:jc w:val="center"/>
        <w:rPr>
          <w:b/>
          <w:bCs/>
          <w:lang w:val="tr-TR"/>
        </w:rPr>
      </w:pPr>
    </w:p>
    <w:p w14:paraId="3C8F0B91" w14:textId="286502A7" w:rsidR="009969AE" w:rsidRPr="00C27ACC" w:rsidRDefault="00FF3B87" w:rsidP="00357676">
      <w:pPr>
        <w:spacing w:line="240" w:lineRule="auto"/>
        <w:jc w:val="right"/>
        <w:rPr>
          <w:b/>
          <w:bCs/>
          <w:lang w:val="tr-TR"/>
        </w:rPr>
      </w:pPr>
      <w:r>
        <w:rPr>
          <w:b/>
          <w:bCs/>
          <w:lang w:val="tr-TR"/>
        </w:rPr>
        <w:t>01</w:t>
      </w:r>
      <w:r w:rsidR="009969AE" w:rsidRPr="00C27ACC">
        <w:rPr>
          <w:b/>
          <w:bCs/>
          <w:lang w:val="tr-TR"/>
        </w:rPr>
        <w:t>.1</w:t>
      </w:r>
      <w:r>
        <w:rPr>
          <w:b/>
          <w:bCs/>
          <w:lang w:val="tr-TR"/>
        </w:rPr>
        <w:t>2</w:t>
      </w:r>
      <w:r w:rsidR="009969AE" w:rsidRPr="00C27ACC">
        <w:rPr>
          <w:b/>
          <w:bCs/>
          <w:lang w:val="tr-TR"/>
        </w:rPr>
        <w:t>.202</w:t>
      </w:r>
      <w:r w:rsidR="002D2B07">
        <w:rPr>
          <w:b/>
          <w:bCs/>
          <w:lang w:val="tr-TR"/>
        </w:rPr>
        <w:t>2</w:t>
      </w:r>
      <w:r w:rsidR="009969AE" w:rsidRPr="00C27ACC">
        <w:rPr>
          <w:b/>
          <w:bCs/>
          <w:lang w:val="tr-TR"/>
        </w:rPr>
        <w:t xml:space="preserve">, </w:t>
      </w:r>
      <w:r w:rsidR="002D2B07">
        <w:rPr>
          <w:b/>
          <w:bCs/>
          <w:lang w:val="tr-TR"/>
        </w:rPr>
        <w:t>Perşembe</w:t>
      </w:r>
      <w:r w:rsidR="009969AE" w:rsidRPr="00C27ACC">
        <w:rPr>
          <w:b/>
          <w:bCs/>
          <w:lang w:val="tr-TR"/>
        </w:rPr>
        <w:t>, Saat 1</w:t>
      </w:r>
      <w:r w:rsidR="002D2B07">
        <w:rPr>
          <w:b/>
          <w:bCs/>
          <w:lang w:val="tr-TR"/>
        </w:rPr>
        <w:t>1</w:t>
      </w:r>
      <w:r w:rsidR="002D2B07">
        <w:rPr>
          <w:b/>
          <w:bCs/>
          <w:u w:val="single"/>
          <w:vertAlign w:val="superscript"/>
          <w:lang w:val="tr-TR"/>
        </w:rPr>
        <w:t>0</w:t>
      </w:r>
      <w:r w:rsidR="009969AE" w:rsidRPr="00C27ACC">
        <w:rPr>
          <w:b/>
          <w:bCs/>
          <w:u w:val="single"/>
          <w:vertAlign w:val="superscript"/>
          <w:lang w:val="tr-TR"/>
        </w:rPr>
        <w:t>0</w:t>
      </w:r>
    </w:p>
    <w:p w14:paraId="74409F4D" w14:textId="453ED8A9" w:rsidR="000074B3" w:rsidRDefault="009969AE" w:rsidP="00357676">
      <w:pPr>
        <w:spacing w:line="240" w:lineRule="auto"/>
        <w:rPr>
          <w:lang w:val="tr-TR"/>
        </w:rPr>
      </w:pPr>
      <w:r w:rsidRPr="008B5597">
        <w:rPr>
          <w:b/>
          <w:bCs/>
          <w:lang w:val="tr-TR"/>
        </w:rPr>
        <w:t>Not:</w:t>
      </w:r>
      <w:r>
        <w:rPr>
          <w:lang w:val="tr-TR"/>
        </w:rPr>
        <w:t xml:space="preserve"> </w:t>
      </w:r>
      <w:r w:rsidR="00FD0564">
        <w:rPr>
          <w:lang w:val="tr-TR"/>
        </w:rPr>
        <w:t xml:space="preserve">Her bir soru </w:t>
      </w:r>
      <w:r w:rsidR="000074B3">
        <w:rPr>
          <w:lang w:val="tr-TR"/>
        </w:rPr>
        <w:t>3</w:t>
      </w:r>
      <w:r w:rsidR="00FD0564">
        <w:rPr>
          <w:lang w:val="tr-TR"/>
        </w:rPr>
        <w:t xml:space="preserve"> puandır.</w:t>
      </w:r>
      <w:r w:rsidR="001F0385">
        <w:rPr>
          <w:lang w:val="tr-TR"/>
        </w:rPr>
        <w:t xml:space="preserve"> </w:t>
      </w:r>
      <w:r w:rsidR="00FD0564">
        <w:rPr>
          <w:lang w:val="tr-TR"/>
        </w:rPr>
        <w:t>Tüm sorular çözülecektir.</w:t>
      </w:r>
    </w:p>
    <w:p w14:paraId="4E5F60E0" w14:textId="11434003" w:rsidR="000074B3" w:rsidRDefault="000074B3" w:rsidP="00357676">
      <w:pPr>
        <w:spacing w:line="240" w:lineRule="auto"/>
        <w:ind w:left="426"/>
        <w:rPr>
          <w:lang w:val="tr-TR"/>
        </w:rPr>
      </w:pPr>
      <w:r>
        <w:rPr>
          <w:lang w:val="tr-TR"/>
        </w:rPr>
        <w:t>Yanlış doğruyu götürmüyor.</w:t>
      </w:r>
      <w:r w:rsidR="001F0385">
        <w:rPr>
          <w:lang w:val="tr-TR"/>
        </w:rPr>
        <w:t xml:space="preserve"> </w:t>
      </w:r>
      <w:r w:rsidR="009969AE">
        <w:rPr>
          <w:lang w:val="tr-TR"/>
        </w:rPr>
        <w:t>Sorular öğrencide kalabilir.</w:t>
      </w:r>
    </w:p>
    <w:p w14:paraId="213D6500" w14:textId="3C14479E" w:rsidR="00FD0564" w:rsidRDefault="000074B3" w:rsidP="00357676">
      <w:pPr>
        <w:spacing w:line="240" w:lineRule="auto"/>
        <w:ind w:left="426"/>
        <w:rPr>
          <w:lang w:val="tr-TR"/>
        </w:rPr>
      </w:pPr>
      <w:r>
        <w:rPr>
          <w:lang w:val="tr-TR"/>
        </w:rPr>
        <w:t xml:space="preserve">Toplam süre </w:t>
      </w:r>
      <w:r w:rsidRPr="00CD0BD7">
        <w:rPr>
          <w:b/>
          <w:bCs/>
          <w:lang w:val="tr-TR"/>
        </w:rPr>
        <w:t>45 dakika</w:t>
      </w:r>
      <w:r>
        <w:rPr>
          <w:lang w:val="tr-TR"/>
        </w:rPr>
        <w:t>dır.</w:t>
      </w:r>
    </w:p>
    <w:p w14:paraId="2B9C4298" w14:textId="13805701" w:rsidR="001F0385" w:rsidRDefault="001F0385" w:rsidP="00357676">
      <w:pPr>
        <w:spacing w:line="240" w:lineRule="auto"/>
        <w:rPr>
          <w:lang w:val="tr-TR"/>
        </w:rPr>
      </w:pPr>
    </w:p>
    <w:p w14:paraId="26139EC1" w14:textId="77777777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>Soru 1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59BE1E3D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a = pow(25 % 7, int(2.8))</w:t>
      </w:r>
    </w:p>
    <w:p w14:paraId="6D9AF8FA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print(a)</w:t>
      </w:r>
    </w:p>
    <w:p w14:paraId="6D4E8175" w14:textId="77777777" w:rsidR="00452EBC" w:rsidRPr="00452EBC" w:rsidRDefault="00452EBC">
      <w:pPr>
        <w:numPr>
          <w:ilvl w:val="0"/>
          <w:numId w:val="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9</w:t>
      </w:r>
    </w:p>
    <w:p w14:paraId="77C96268" w14:textId="77777777" w:rsidR="00452EBC" w:rsidRPr="00452EBC" w:rsidRDefault="00452EBC">
      <w:pPr>
        <w:numPr>
          <w:ilvl w:val="0"/>
          <w:numId w:val="6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16</w:t>
      </w:r>
    </w:p>
    <w:p w14:paraId="03D12832" w14:textId="77777777" w:rsidR="00452EBC" w:rsidRPr="00452EBC" w:rsidRDefault="00452EBC">
      <w:pPr>
        <w:numPr>
          <w:ilvl w:val="0"/>
          <w:numId w:val="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27</w:t>
      </w:r>
    </w:p>
    <w:p w14:paraId="09FFB5BF" w14:textId="77777777" w:rsidR="00452EBC" w:rsidRPr="00452EBC" w:rsidRDefault="00452EBC">
      <w:pPr>
        <w:numPr>
          <w:ilvl w:val="0"/>
          <w:numId w:val="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64</w:t>
      </w:r>
    </w:p>
    <w:p w14:paraId="31EC20FA" w14:textId="77777777" w:rsidR="00452EBC" w:rsidRPr="00452EBC" w:rsidRDefault="00452EBC">
      <w:pPr>
        <w:numPr>
          <w:ilvl w:val="0"/>
          <w:numId w:val="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81</w:t>
      </w:r>
    </w:p>
    <w:p w14:paraId="4AB9E053" w14:textId="77777777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57DFB142" w14:textId="77777777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>Soru 2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25 olması için a değişkeni ne olmalıdır?</w:t>
      </w:r>
    </w:p>
    <w:p w14:paraId="3BA01A67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a = ?</w:t>
      </w:r>
    </w:p>
    <w:p w14:paraId="0821AAB4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b = pow(94//10-a, 2)</w:t>
      </w:r>
    </w:p>
    <w:p w14:paraId="0E9E613C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print(b)</w:t>
      </w:r>
    </w:p>
    <w:p w14:paraId="6D04E3DB" w14:textId="77777777" w:rsidR="00452EBC" w:rsidRPr="00452EBC" w:rsidRDefault="00452EBC">
      <w:pPr>
        <w:numPr>
          <w:ilvl w:val="0"/>
          <w:numId w:val="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0</w:t>
      </w:r>
    </w:p>
    <w:p w14:paraId="6FA63713" w14:textId="77777777" w:rsidR="00452EBC" w:rsidRPr="00452EBC" w:rsidRDefault="00452EBC">
      <w:pPr>
        <w:numPr>
          <w:ilvl w:val="0"/>
          <w:numId w:val="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2</w:t>
      </w:r>
    </w:p>
    <w:p w14:paraId="569BD11B" w14:textId="77777777" w:rsidR="00452EBC" w:rsidRPr="00452EBC" w:rsidRDefault="00452EBC">
      <w:pPr>
        <w:numPr>
          <w:ilvl w:val="0"/>
          <w:numId w:val="7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4</w:t>
      </w:r>
    </w:p>
    <w:p w14:paraId="32B1E6BB" w14:textId="77777777" w:rsidR="00452EBC" w:rsidRPr="00452EBC" w:rsidRDefault="00452EBC">
      <w:pPr>
        <w:numPr>
          <w:ilvl w:val="0"/>
          <w:numId w:val="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5</w:t>
      </w:r>
    </w:p>
    <w:p w14:paraId="6DED5951" w14:textId="77777777" w:rsidR="00452EBC" w:rsidRPr="00452EBC" w:rsidRDefault="00452EBC">
      <w:pPr>
        <w:numPr>
          <w:ilvl w:val="0"/>
          <w:numId w:val="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7</w:t>
      </w:r>
    </w:p>
    <w:p w14:paraId="458859E8" w14:textId="77777777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1AEDFF43" w14:textId="77777777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>Soru 3:</w:t>
      </w:r>
      <w:r w:rsidRPr="00452EBC">
        <w:rPr>
          <w:rFonts w:eastAsia="Calibri" w:cs="Courier New"/>
          <w:sz w:val="22"/>
          <w:szCs w:val="22"/>
          <w:lang w:val="tr-TR"/>
        </w:rPr>
        <w:t xml:space="preserve"> </w:t>
      </w:r>
      <w:r w:rsidRPr="00452EBC">
        <w:rPr>
          <w:rFonts w:eastAsia="Calibri" w:cs="Consolas"/>
          <w:sz w:val="22"/>
          <w:szCs w:val="22"/>
          <w:lang w:val="tr-TR"/>
        </w:rPr>
        <w:t>Aşağıdaki kod parçası çalıştırılınca ekran çıktısı ne olur?</w:t>
      </w:r>
    </w:p>
    <w:p w14:paraId="376668FC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a = 75 // 7 % 4</w:t>
      </w:r>
    </w:p>
    <w:p w14:paraId="6ED65580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print(a)</w:t>
      </w:r>
    </w:p>
    <w:p w14:paraId="2F9AF40E" w14:textId="77777777" w:rsidR="00452EBC" w:rsidRPr="00452EBC" w:rsidRDefault="00452EBC">
      <w:pPr>
        <w:numPr>
          <w:ilvl w:val="0"/>
          <w:numId w:val="9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0</w:t>
      </w:r>
    </w:p>
    <w:p w14:paraId="66918DEE" w14:textId="77777777" w:rsidR="00452EBC" w:rsidRPr="00452EBC" w:rsidRDefault="00452EBC">
      <w:pPr>
        <w:numPr>
          <w:ilvl w:val="0"/>
          <w:numId w:val="9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1</w:t>
      </w:r>
    </w:p>
    <w:p w14:paraId="78FEE349" w14:textId="77777777" w:rsidR="00452EBC" w:rsidRPr="00452EBC" w:rsidRDefault="00452EBC">
      <w:pPr>
        <w:numPr>
          <w:ilvl w:val="0"/>
          <w:numId w:val="9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2</w:t>
      </w:r>
    </w:p>
    <w:p w14:paraId="65626313" w14:textId="77777777" w:rsidR="00452EBC" w:rsidRPr="00452EBC" w:rsidRDefault="00452EBC">
      <w:pPr>
        <w:numPr>
          <w:ilvl w:val="0"/>
          <w:numId w:val="9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3</w:t>
      </w:r>
    </w:p>
    <w:p w14:paraId="0A7FBDFA" w14:textId="77777777" w:rsidR="00452EBC" w:rsidRPr="00452EBC" w:rsidRDefault="00452EBC">
      <w:pPr>
        <w:numPr>
          <w:ilvl w:val="0"/>
          <w:numId w:val="9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4</w:t>
      </w:r>
    </w:p>
    <w:p w14:paraId="61A7CCC7" w14:textId="2ACB699C" w:rsidR="00452EBC" w:rsidRDefault="00452EBC" w:rsidP="00452EBC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</w:p>
    <w:p w14:paraId="3A5E8D1F" w14:textId="3BFFA888" w:rsidR="00306D3C" w:rsidRPr="00452EBC" w:rsidRDefault="00306D3C" w:rsidP="00306D3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4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49 olması için a değişkeni ne olmalıdır?</w:t>
      </w:r>
    </w:p>
    <w:p w14:paraId="5858B388" w14:textId="77777777" w:rsidR="00306D3C" w:rsidRPr="00452EBC" w:rsidRDefault="00306D3C" w:rsidP="00306D3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a = ?</w:t>
      </w:r>
    </w:p>
    <w:p w14:paraId="5DEC4E02" w14:textId="77777777" w:rsidR="00306D3C" w:rsidRPr="00452EBC" w:rsidRDefault="00306D3C" w:rsidP="00306D3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b = pow(94%10+a, 2)</w:t>
      </w:r>
    </w:p>
    <w:p w14:paraId="4D798841" w14:textId="77777777" w:rsidR="00306D3C" w:rsidRPr="00452EBC" w:rsidRDefault="00306D3C" w:rsidP="00306D3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print(b)</w:t>
      </w:r>
    </w:p>
    <w:p w14:paraId="4A6D042C" w14:textId="77777777" w:rsidR="00306D3C" w:rsidRPr="00452EBC" w:rsidRDefault="00306D3C" w:rsidP="00306D3C">
      <w:pPr>
        <w:numPr>
          <w:ilvl w:val="0"/>
          <w:numId w:val="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0</w:t>
      </w:r>
    </w:p>
    <w:p w14:paraId="5345EEAA" w14:textId="77777777" w:rsidR="00306D3C" w:rsidRPr="00452EBC" w:rsidRDefault="00306D3C" w:rsidP="00306D3C">
      <w:pPr>
        <w:numPr>
          <w:ilvl w:val="0"/>
          <w:numId w:val="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2</w:t>
      </w:r>
    </w:p>
    <w:p w14:paraId="3CE1D210" w14:textId="77777777" w:rsidR="00306D3C" w:rsidRPr="00452EBC" w:rsidRDefault="00306D3C" w:rsidP="00306D3C">
      <w:pPr>
        <w:numPr>
          <w:ilvl w:val="0"/>
          <w:numId w:val="8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3</w:t>
      </w:r>
    </w:p>
    <w:p w14:paraId="3E4495A4" w14:textId="77777777" w:rsidR="00306D3C" w:rsidRPr="00452EBC" w:rsidRDefault="00306D3C" w:rsidP="00306D3C">
      <w:pPr>
        <w:numPr>
          <w:ilvl w:val="0"/>
          <w:numId w:val="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5</w:t>
      </w:r>
    </w:p>
    <w:p w14:paraId="682D88A5" w14:textId="77777777" w:rsidR="00306D3C" w:rsidRPr="00452EBC" w:rsidRDefault="00306D3C" w:rsidP="00306D3C">
      <w:pPr>
        <w:numPr>
          <w:ilvl w:val="0"/>
          <w:numId w:val="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7</w:t>
      </w:r>
    </w:p>
    <w:p w14:paraId="35E01A81" w14:textId="77777777" w:rsidR="00306D3C" w:rsidRPr="00452EBC" w:rsidRDefault="00306D3C" w:rsidP="00306D3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70BBCC71" w14:textId="154F14D9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bookmarkStart w:id="0" w:name="_Hlk117333112"/>
      <w:r w:rsidRPr="00452EBC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306D3C">
        <w:rPr>
          <w:rFonts w:eastAsia="Calibri" w:cs="Courier New"/>
          <w:b/>
          <w:bCs/>
          <w:sz w:val="22"/>
          <w:szCs w:val="22"/>
          <w:lang w:val="tr-TR"/>
        </w:rPr>
        <w:t>5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</w:t>
      </w:r>
      <w:r w:rsidRPr="00452EBC">
        <w:rPr>
          <w:rFonts w:eastAsia="Calibri" w:cs="Consolas"/>
          <w:sz w:val="22"/>
          <w:szCs w:val="22"/>
          <w:lang w:val="tr-TR"/>
        </w:rPr>
        <w:t>Aşağıdaki kod parçası çalıştırılınca ekran çıktısı ne olur?</w:t>
      </w:r>
    </w:p>
    <w:bookmarkEnd w:id="0"/>
    <w:p w14:paraId="6F9EF6A5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a = {1:'A', 2:'B', 3:'C'}</w:t>
      </w:r>
    </w:p>
    <w:p w14:paraId="406911DA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b = {4:'D', 5:'E'}</w:t>
      </w:r>
    </w:p>
    <w:p w14:paraId="19DEA00E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b.update(a)</w:t>
      </w:r>
    </w:p>
    <w:p w14:paraId="0CAEF3FC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print(b)</w:t>
      </w:r>
    </w:p>
    <w:p w14:paraId="2ED2B52F" w14:textId="77777777" w:rsidR="00452EBC" w:rsidRPr="00452EBC" w:rsidRDefault="00452EBC">
      <w:pPr>
        <w:numPr>
          <w:ilvl w:val="0"/>
          <w:numId w:val="1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{4:'D', 5:'E'}</w:t>
      </w:r>
    </w:p>
    <w:p w14:paraId="647D8D1C" w14:textId="77777777" w:rsidR="00452EBC" w:rsidRPr="00452EBC" w:rsidRDefault="00452EBC">
      <w:pPr>
        <w:numPr>
          <w:ilvl w:val="0"/>
          <w:numId w:val="1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{1:'A', 2:'B', 3:'C'}</w:t>
      </w:r>
    </w:p>
    <w:p w14:paraId="3F9B5E7D" w14:textId="77777777" w:rsidR="00452EBC" w:rsidRPr="00452EBC" w:rsidRDefault="00452EBC">
      <w:pPr>
        <w:numPr>
          <w:ilvl w:val="0"/>
          <w:numId w:val="1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{1: 'A', 2: 'B', 3: 'C', 4: 'D', 5: 'E'}</w:t>
      </w:r>
    </w:p>
    <w:p w14:paraId="4684A9CA" w14:textId="77777777" w:rsidR="00452EBC" w:rsidRPr="00452EBC" w:rsidRDefault="00452EBC">
      <w:pPr>
        <w:numPr>
          <w:ilvl w:val="0"/>
          <w:numId w:val="11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{4: 'D', 5: 'E', 1: 'A', 2: 'B', 3: 'C'}</w:t>
      </w:r>
    </w:p>
    <w:p w14:paraId="6A72960D" w14:textId="77777777" w:rsidR="00452EBC" w:rsidRPr="00452EBC" w:rsidRDefault="00452EBC">
      <w:pPr>
        <w:numPr>
          <w:ilvl w:val="0"/>
          <w:numId w:val="1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Hata Verir</w:t>
      </w:r>
    </w:p>
    <w:p w14:paraId="48F37199" w14:textId="77777777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3E59E49B" w14:textId="3D73A90C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306D3C">
        <w:rPr>
          <w:rFonts w:eastAsia="Calibri" w:cs="Courier New"/>
          <w:b/>
          <w:bCs/>
          <w:sz w:val="22"/>
          <w:szCs w:val="22"/>
          <w:lang w:val="tr-TR"/>
        </w:rPr>
        <w:t>6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</w:t>
      </w:r>
      <w:r w:rsidRPr="00452EBC">
        <w:rPr>
          <w:rFonts w:eastAsia="Calibri" w:cs="Consolas"/>
          <w:sz w:val="22"/>
          <w:szCs w:val="22"/>
          <w:lang w:val="tr-TR"/>
        </w:rPr>
        <w:t>Aşağıdaki kod parçası çalıştırılınca ekran çıktısı ne olmaz?</w:t>
      </w:r>
    </w:p>
    <w:p w14:paraId="19A3E8F9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for i in range(1, 50, 3):</w:t>
      </w:r>
    </w:p>
    <w:p w14:paraId="402D6A0E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 xml:space="preserve">    if i % 4 == 1:</w:t>
      </w:r>
    </w:p>
    <w:p w14:paraId="294A6D82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 xml:space="preserve">        print(i)</w:t>
      </w:r>
    </w:p>
    <w:p w14:paraId="2757E693" w14:textId="77777777" w:rsidR="00452EBC" w:rsidRPr="00452EBC" w:rsidRDefault="00452EBC">
      <w:pPr>
        <w:numPr>
          <w:ilvl w:val="0"/>
          <w:numId w:val="1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13</w:t>
      </w:r>
    </w:p>
    <w:p w14:paraId="723560C7" w14:textId="77777777" w:rsidR="00452EBC" w:rsidRPr="00452EBC" w:rsidRDefault="00452EBC">
      <w:pPr>
        <w:numPr>
          <w:ilvl w:val="0"/>
          <w:numId w:val="12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22</w:t>
      </w:r>
    </w:p>
    <w:p w14:paraId="04CEA829" w14:textId="77777777" w:rsidR="00452EBC" w:rsidRPr="00452EBC" w:rsidRDefault="00452EBC">
      <w:pPr>
        <w:numPr>
          <w:ilvl w:val="0"/>
          <w:numId w:val="1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25</w:t>
      </w:r>
    </w:p>
    <w:p w14:paraId="0715D5BC" w14:textId="77777777" w:rsidR="00452EBC" w:rsidRPr="00452EBC" w:rsidRDefault="00452EBC">
      <w:pPr>
        <w:numPr>
          <w:ilvl w:val="0"/>
          <w:numId w:val="1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37</w:t>
      </w:r>
    </w:p>
    <w:p w14:paraId="6BB5408C" w14:textId="77777777" w:rsidR="00452EBC" w:rsidRPr="00452EBC" w:rsidRDefault="00452EBC">
      <w:pPr>
        <w:numPr>
          <w:ilvl w:val="0"/>
          <w:numId w:val="1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49</w:t>
      </w:r>
    </w:p>
    <w:p w14:paraId="237A1DFE" w14:textId="77777777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6DBCC190" w14:textId="2CA668CF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306D3C">
        <w:rPr>
          <w:rFonts w:eastAsia="Calibri" w:cs="Courier New"/>
          <w:b/>
          <w:bCs/>
          <w:sz w:val="22"/>
          <w:szCs w:val="22"/>
          <w:lang w:val="tr-TR"/>
        </w:rPr>
        <w:t>7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</w:t>
      </w:r>
      <w:r w:rsidRPr="00452EBC">
        <w:rPr>
          <w:rFonts w:eastAsia="Calibri" w:cs="Consolas"/>
          <w:sz w:val="22"/>
          <w:szCs w:val="22"/>
          <w:lang w:val="tr-TR"/>
        </w:rPr>
        <w:t>Aşağıdaki kod parçası çalıştırılınca ekran çıktısı ne olur?</w:t>
      </w:r>
    </w:p>
    <w:p w14:paraId="7D5AA380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for i in range(10):</w:t>
      </w:r>
    </w:p>
    <w:p w14:paraId="193F5ED0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 xml:space="preserve">    if i % 2 == 1:</w:t>
      </w:r>
    </w:p>
    <w:p w14:paraId="2F250809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 xml:space="preserve">        continue</w:t>
      </w:r>
    </w:p>
    <w:p w14:paraId="3AB21D22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 xml:space="preserve">    print(i, end=' ')</w:t>
      </w:r>
    </w:p>
    <w:p w14:paraId="5E146F5A" w14:textId="77777777" w:rsidR="00452EBC" w:rsidRPr="00452EBC" w:rsidRDefault="00452EBC">
      <w:pPr>
        <w:numPr>
          <w:ilvl w:val="0"/>
          <w:numId w:val="1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0 2 4 6 8 10</w:t>
      </w:r>
    </w:p>
    <w:p w14:paraId="5100ACE8" w14:textId="77777777" w:rsidR="00452EBC" w:rsidRPr="00452EBC" w:rsidRDefault="00452EBC">
      <w:pPr>
        <w:numPr>
          <w:ilvl w:val="0"/>
          <w:numId w:val="13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0 2 4 6 8</w:t>
      </w:r>
    </w:p>
    <w:p w14:paraId="21F618A0" w14:textId="77777777" w:rsidR="00452EBC" w:rsidRPr="00452EBC" w:rsidRDefault="00452EBC">
      <w:pPr>
        <w:numPr>
          <w:ilvl w:val="0"/>
          <w:numId w:val="1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1 3 5 7 9</w:t>
      </w:r>
    </w:p>
    <w:p w14:paraId="791B6B84" w14:textId="77777777" w:rsidR="00452EBC" w:rsidRPr="00452EBC" w:rsidRDefault="00452EBC">
      <w:pPr>
        <w:numPr>
          <w:ilvl w:val="0"/>
          <w:numId w:val="1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1 2 3 4 5 6 7 8 9</w:t>
      </w:r>
    </w:p>
    <w:p w14:paraId="2BF8AC67" w14:textId="77777777" w:rsidR="00452EBC" w:rsidRPr="00452EBC" w:rsidRDefault="00452EBC">
      <w:pPr>
        <w:numPr>
          <w:ilvl w:val="0"/>
          <w:numId w:val="1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2 4 6 8 10</w:t>
      </w:r>
    </w:p>
    <w:p w14:paraId="7DFAB239" w14:textId="77777777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6A485A06" w14:textId="62A138EC" w:rsidR="00D62338" w:rsidRPr="00452EBC" w:rsidRDefault="00D62338" w:rsidP="00D62338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8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74B282A6" w14:textId="77777777" w:rsidR="00D62338" w:rsidRPr="00452EBC" w:rsidRDefault="00D62338" w:rsidP="00D62338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A = 49 // 5</w:t>
      </w:r>
    </w:p>
    <w:p w14:paraId="7F4B1EC6" w14:textId="77777777" w:rsidR="00D62338" w:rsidRPr="00452EBC" w:rsidRDefault="00D62338" w:rsidP="00D62338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B = 49 % 5</w:t>
      </w:r>
    </w:p>
    <w:p w14:paraId="7FE89786" w14:textId="77777777" w:rsidR="00D62338" w:rsidRPr="00452EBC" w:rsidRDefault="00D62338" w:rsidP="00D62338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print(A, B)</w:t>
      </w:r>
    </w:p>
    <w:p w14:paraId="1909EACA" w14:textId="77777777" w:rsidR="00D62338" w:rsidRPr="00452EBC" w:rsidRDefault="00D62338" w:rsidP="00D62338">
      <w:pPr>
        <w:numPr>
          <w:ilvl w:val="0"/>
          <w:numId w:val="2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4 4</w:t>
      </w:r>
    </w:p>
    <w:p w14:paraId="2C810BA5" w14:textId="77777777" w:rsidR="00D62338" w:rsidRPr="00452EBC" w:rsidRDefault="00D62338" w:rsidP="00D62338">
      <w:pPr>
        <w:numPr>
          <w:ilvl w:val="0"/>
          <w:numId w:val="2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4 9</w:t>
      </w:r>
    </w:p>
    <w:p w14:paraId="6DA87E9F" w14:textId="77777777" w:rsidR="00D62338" w:rsidRPr="00452EBC" w:rsidRDefault="00D62338" w:rsidP="00D62338">
      <w:pPr>
        <w:numPr>
          <w:ilvl w:val="0"/>
          <w:numId w:val="2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5 5</w:t>
      </w:r>
    </w:p>
    <w:p w14:paraId="740E971D" w14:textId="77777777" w:rsidR="00D62338" w:rsidRPr="00452EBC" w:rsidRDefault="00D62338" w:rsidP="00D62338">
      <w:pPr>
        <w:numPr>
          <w:ilvl w:val="0"/>
          <w:numId w:val="20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9 4</w:t>
      </w:r>
    </w:p>
    <w:p w14:paraId="6EC82F64" w14:textId="77777777" w:rsidR="00D62338" w:rsidRPr="00452EBC" w:rsidRDefault="00D62338" w:rsidP="00D62338">
      <w:pPr>
        <w:numPr>
          <w:ilvl w:val="0"/>
          <w:numId w:val="2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9 9</w:t>
      </w:r>
    </w:p>
    <w:p w14:paraId="55C338DD" w14:textId="03AB7247" w:rsidR="00D62338" w:rsidRDefault="00D62338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62823091" w14:textId="750AF132" w:rsidR="00D62338" w:rsidRPr="00452EBC" w:rsidRDefault="00D62338" w:rsidP="00D62338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9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sözlük değişkeni için h</w:t>
      </w:r>
      <w:r w:rsidRPr="00452EBC">
        <w:rPr>
          <w:rFonts w:eastAsia="Calibri" w:cs="Consolas"/>
          <w:sz w:val="22"/>
          <w:szCs w:val="22"/>
          <w:lang w:val="tr-TR"/>
        </w:rPr>
        <w:t xml:space="preserve">angi komut  </w:t>
      </w:r>
      <w:r w:rsidRPr="00452EBC">
        <w:rPr>
          <w:rFonts w:eastAsia="Calibri" w:cs="Courier New"/>
          <w:sz w:val="22"/>
          <w:szCs w:val="22"/>
          <w:lang w:val="tr-TR"/>
        </w:rPr>
        <w:t>'Sedat'</w:t>
      </w:r>
      <w:r w:rsidRPr="00452EBC">
        <w:rPr>
          <w:rFonts w:eastAsia="Calibri" w:cs="Consolas"/>
          <w:sz w:val="22"/>
          <w:szCs w:val="22"/>
          <w:lang w:val="tr-TR"/>
        </w:rPr>
        <w:t xml:space="preserve">  isimli kaydı iptal eder?</w:t>
      </w:r>
    </w:p>
    <w:p w14:paraId="378E106E" w14:textId="77777777" w:rsidR="00D62338" w:rsidRPr="00452EBC" w:rsidRDefault="00D62338" w:rsidP="00D62338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A = {"Hasan":45, "Recep":87, "Sedat":75, "Ali":73}</w:t>
      </w:r>
    </w:p>
    <w:p w14:paraId="6019190F" w14:textId="77777777" w:rsidR="00D62338" w:rsidRPr="00452EBC" w:rsidRDefault="00D62338" w:rsidP="00D62338">
      <w:pPr>
        <w:numPr>
          <w:ilvl w:val="0"/>
          <w:numId w:val="2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A.pop(2)</w:t>
      </w:r>
    </w:p>
    <w:p w14:paraId="3DE35121" w14:textId="77777777" w:rsidR="00D62338" w:rsidRPr="00452EBC" w:rsidRDefault="00D62338" w:rsidP="00D62338">
      <w:pPr>
        <w:numPr>
          <w:ilvl w:val="0"/>
          <w:numId w:val="2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del A('Sedat')</w:t>
      </w:r>
    </w:p>
    <w:p w14:paraId="54AC426B" w14:textId="77777777" w:rsidR="00D62338" w:rsidRPr="00452EBC" w:rsidRDefault="00D62338" w:rsidP="00D62338">
      <w:pPr>
        <w:numPr>
          <w:ilvl w:val="0"/>
          <w:numId w:val="27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A.pop('Sedat')</w:t>
      </w:r>
    </w:p>
    <w:p w14:paraId="6F7CDE22" w14:textId="77777777" w:rsidR="00D62338" w:rsidRPr="00452EBC" w:rsidRDefault="00D62338" w:rsidP="00D62338">
      <w:pPr>
        <w:numPr>
          <w:ilvl w:val="0"/>
          <w:numId w:val="2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A.popitem(2)</w:t>
      </w:r>
    </w:p>
    <w:p w14:paraId="2462A155" w14:textId="77777777" w:rsidR="00D62338" w:rsidRPr="00452EBC" w:rsidRDefault="00D62338" w:rsidP="00D62338">
      <w:pPr>
        <w:numPr>
          <w:ilvl w:val="0"/>
          <w:numId w:val="2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A.popitem('Sedat')</w:t>
      </w:r>
    </w:p>
    <w:p w14:paraId="76D411C4" w14:textId="77777777" w:rsidR="00D62338" w:rsidRPr="00452EBC" w:rsidRDefault="00D62338" w:rsidP="00D62338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634BBDBF" w14:textId="6BBB2BD0" w:rsidR="00D62338" w:rsidRDefault="00D62338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0595DE7D" w14:textId="6D367C21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lastRenderedPageBreak/>
        <w:t>Soru 1</w:t>
      </w:r>
      <w:r w:rsidR="00306D3C">
        <w:rPr>
          <w:rFonts w:eastAsia="Calibri" w:cs="Courier New"/>
          <w:b/>
          <w:bCs/>
          <w:sz w:val="22"/>
          <w:szCs w:val="22"/>
          <w:lang w:val="tr-TR"/>
        </w:rPr>
        <w:t>0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</w:t>
      </w:r>
      <w:r w:rsidRPr="00452EBC">
        <w:rPr>
          <w:rFonts w:eastAsia="Calibri" w:cs="Consolas"/>
          <w:sz w:val="22"/>
          <w:szCs w:val="22"/>
          <w:lang w:val="tr-TR"/>
        </w:rPr>
        <w:t>Aşağıdaki kod parçası kaç farklı değer döndürebilir?</w:t>
      </w:r>
    </w:p>
    <w:p w14:paraId="61851555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import random</w:t>
      </w:r>
    </w:p>
    <w:p w14:paraId="4990595C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a = random.randrange(10, 75, 5)</w:t>
      </w:r>
    </w:p>
    <w:p w14:paraId="41C10573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print(a)</w:t>
      </w:r>
    </w:p>
    <w:p w14:paraId="24FADD41" w14:textId="77777777" w:rsidR="00452EBC" w:rsidRPr="00452EBC" w:rsidRDefault="00452EBC">
      <w:pPr>
        <w:numPr>
          <w:ilvl w:val="0"/>
          <w:numId w:val="1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12</w:t>
      </w:r>
    </w:p>
    <w:p w14:paraId="4706BD3C" w14:textId="77777777" w:rsidR="00452EBC" w:rsidRPr="00452EBC" w:rsidRDefault="00452EBC">
      <w:pPr>
        <w:numPr>
          <w:ilvl w:val="0"/>
          <w:numId w:val="18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13</w:t>
      </w:r>
    </w:p>
    <w:p w14:paraId="68969098" w14:textId="77777777" w:rsidR="00452EBC" w:rsidRPr="00452EBC" w:rsidRDefault="00452EBC">
      <w:pPr>
        <w:numPr>
          <w:ilvl w:val="0"/>
          <w:numId w:val="1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14</w:t>
      </w:r>
    </w:p>
    <w:p w14:paraId="73360356" w14:textId="77777777" w:rsidR="00452EBC" w:rsidRPr="00452EBC" w:rsidRDefault="00452EBC">
      <w:pPr>
        <w:numPr>
          <w:ilvl w:val="0"/>
          <w:numId w:val="1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65</w:t>
      </w:r>
    </w:p>
    <w:p w14:paraId="7A2AFE90" w14:textId="77777777" w:rsidR="00452EBC" w:rsidRPr="00452EBC" w:rsidRDefault="00452EBC">
      <w:pPr>
        <w:numPr>
          <w:ilvl w:val="0"/>
          <w:numId w:val="1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75</w:t>
      </w:r>
    </w:p>
    <w:p w14:paraId="332DEF01" w14:textId="77777777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63EA7FF0" w14:textId="4397148D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>Soru 1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1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363B07A9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a = 1</w:t>
      </w:r>
    </w:p>
    <w:p w14:paraId="11A1A056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a &lt;&lt;= 30</w:t>
      </w:r>
    </w:p>
    <w:p w14:paraId="0090B0BA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a &gt;&gt;= 20</w:t>
      </w:r>
    </w:p>
    <w:p w14:paraId="49D88CDD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print(a)</w:t>
      </w:r>
    </w:p>
    <w:p w14:paraId="13A0C418" w14:textId="77777777" w:rsidR="00452EBC" w:rsidRPr="00452EBC" w:rsidRDefault="00452EBC">
      <w:pPr>
        <w:numPr>
          <w:ilvl w:val="0"/>
          <w:numId w:val="1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0</w:t>
      </w:r>
    </w:p>
    <w:p w14:paraId="198F8870" w14:textId="77777777" w:rsidR="00452EBC" w:rsidRPr="00452EBC" w:rsidRDefault="00452EBC">
      <w:pPr>
        <w:numPr>
          <w:ilvl w:val="0"/>
          <w:numId w:val="1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10</w:t>
      </w:r>
    </w:p>
    <w:p w14:paraId="3272019C" w14:textId="77777777" w:rsidR="00452EBC" w:rsidRPr="00452EBC" w:rsidRDefault="00452EBC">
      <w:pPr>
        <w:numPr>
          <w:ilvl w:val="0"/>
          <w:numId w:val="1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256</w:t>
      </w:r>
    </w:p>
    <w:p w14:paraId="5AB49E1A" w14:textId="77777777" w:rsidR="00452EBC" w:rsidRPr="00452EBC" w:rsidRDefault="00452EBC">
      <w:pPr>
        <w:numPr>
          <w:ilvl w:val="0"/>
          <w:numId w:val="1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512</w:t>
      </w:r>
    </w:p>
    <w:p w14:paraId="5E2242E1" w14:textId="77777777" w:rsidR="00452EBC" w:rsidRPr="00452EBC" w:rsidRDefault="00452EBC">
      <w:pPr>
        <w:numPr>
          <w:ilvl w:val="0"/>
          <w:numId w:val="1"/>
        </w:numPr>
        <w:spacing w:line="240" w:lineRule="auto"/>
        <w:contextualSpacing/>
        <w:rPr>
          <w:rFonts w:ascii="Consolas" w:hAnsi="Consolas" w:cstheme="minorBidi"/>
          <w:color w:val="FF0000"/>
          <w:sz w:val="22"/>
          <w:szCs w:val="22"/>
          <w:lang w:val="tr-TR"/>
        </w:rPr>
      </w:pPr>
      <w:r w:rsidRPr="00452EBC">
        <w:rPr>
          <w:rFonts w:ascii="Consolas" w:hAnsi="Consolas" w:cstheme="minorBidi"/>
          <w:color w:val="FF0000"/>
          <w:sz w:val="22"/>
          <w:szCs w:val="22"/>
          <w:lang w:val="tr-TR"/>
        </w:rPr>
        <w:t>1024</w:t>
      </w:r>
    </w:p>
    <w:p w14:paraId="636CA01B" w14:textId="77777777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309B3635" w14:textId="06ECD2EE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306D3C">
        <w:rPr>
          <w:rFonts w:eastAsia="Calibri" w:cs="Courier New"/>
          <w:b/>
          <w:bCs/>
          <w:sz w:val="22"/>
          <w:szCs w:val="22"/>
          <w:lang w:val="tr-TR"/>
        </w:rPr>
        <w:t>1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2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4D7B4A39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def func(x):</w:t>
      </w:r>
    </w:p>
    <w:p w14:paraId="0DDB44AD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 xml:space="preserve">    if x==1:</w:t>
      </w:r>
    </w:p>
    <w:p w14:paraId="2FE65DC4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 xml:space="preserve">        return 1</w:t>
      </w:r>
    </w:p>
    <w:p w14:paraId="33A7F588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 xml:space="preserve">    else:</w:t>
      </w:r>
    </w:p>
    <w:p w14:paraId="4D832744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 xml:space="preserve">        return x + func(x-1)</w:t>
      </w:r>
    </w:p>
    <w:p w14:paraId="3B8632C5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print(func(4))</w:t>
      </w:r>
    </w:p>
    <w:p w14:paraId="26568BF4" w14:textId="77777777" w:rsidR="00452EBC" w:rsidRPr="00452EBC" w:rsidRDefault="00452EBC">
      <w:pPr>
        <w:numPr>
          <w:ilvl w:val="0"/>
          <w:numId w:val="2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1</w:t>
      </w:r>
    </w:p>
    <w:p w14:paraId="6143E80E" w14:textId="77777777" w:rsidR="00452EBC" w:rsidRPr="00452EBC" w:rsidRDefault="00452EBC">
      <w:pPr>
        <w:numPr>
          <w:ilvl w:val="0"/>
          <w:numId w:val="2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4</w:t>
      </w:r>
    </w:p>
    <w:p w14:paraId="052A47D1" w14:textId="77777777" w:rsidR="00452EBC" w:rsidRPr="00452EBC" w:rsidRDefault="00452EBC">
      <w:pPr>
        <w:numPr>
          <w:ilvl w:val="0"/>
          <w:numId w:val="2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7</w:t>
      </w:r>
    </w:p>
    <w:p w14:paraId="4211D187" w14:textId="77777777" w:rsidR="00452EBC" w:rsidRPr="00452EBC" w:rsidRDefault="00452EBC">
      <w:pPr>
        <w:numPr>
          <w:ilvl w:val="0"/>
          <w:numId w:val="23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10</w:t>
      </w:r>
    </w:p>
    <w:p w14:paraId="409FEF26" w14:textId="77777777" w:rsidR="00452EBC" w:rsidRPr="00452EBC" w:rsidRDefault="00452EBC">
      <w:pPr>
        <w:numPr>
          <w:ilvl w:val="0"/>
          <w:numId w:val="2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1 3 6 10</w:t>
      </w:r>
    </w:p>
    <w:p w14:paraId="1BE3C441" w14:textId="77777777" w:rsidR="00D62338" w:rsidRPr="00D62338" w:rsidRDefault="00D62338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55B478A7" w14:textId="1403745F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306D3C">
        <w:rPr>
          <w:rFonts w:eastAsia="Calibri" w:cs="Courier New"/>
          <w:b/>
          <w:bCs/>
          <w:sz w:val="22"/>
          <w:szCs w:val="22"/>
          <w:lang w:val="tr-TR"/>
        </w:rPr>
        <w:t>1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3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07858254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a = [43, 7, 29, 15, 27, 15, 15, 25]</w:t>
      </w:r>
    </w:p>
    <w:p w14:paraId="27E573F5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a.insert(2, 100)</w:t>
      </w:r>
    </w:p>
    <w:p w14:paraId="289E549F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a.remove(15)</w:t>
      </w:r>
    </w:p>
    <w:p w14:paraId="5D2130B3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a.pop()</w:t>
      </w:r>
    </w:p>
    <w:p w14:paraId="5D56342B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a.pop(2)</w:t>
      </w:r>
    </w:p>
    <w:p w14:paraId="4F1C3A19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a.pop(-2)</w:t>
      </w:r>
    </w:p>
    <w:p w14:paraId="08EDC12E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print(a)</w:t>
      </w:r>
    </w:p>
    <w:p w14:paraId="2418AB00" w14:textId="77777777" w:rsidR="00452EBC" w:rsidRPr="00452EBC" w:rsidRDefault="00452EBC">
      <w:pPr>
        <w:numPr>
          <w:ilvl w:val="0"/>
          <w:numId w:val="5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[7, 100, 27, 15, 25]</w:t>
      </w:r>
    </w:p>
    <w:p w14:paraId="6164D5B2" w14:textId="77777777" w:rsidR="00452EBC" w:rsidRPr="00452EBC" w:rsidRDefault="00452EBC">
      <w:pPr>
        <w:numPr>
          <w:ilvl w:val="0"/>
          <w:numId w:val="5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[43, 7, 100, 27, 15]</w:t>
      </w:r>
    </w:p>
    <w:p w14:paraId="7466FE6E" w14:textId="77777777" w:rsidR="00452EBC" w:rsidRPr="00452EBC" w:rsidRDefault="00452EBC">
      <w:pPr>
        <w:numPr>
          <w:ilvl w:val="0"/>
          <w:numId w:val="5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[29, 15, 27, 15, 25]</w:t>
      </w:r>
    </w:p>
    <w:p w14:paraId="2E3BA9F6" w14:textId="77777777" w:rsidR="00452EBC" w:rsidRPr="00452EBC" w:rsidRDefault="00452EBC">
      <w:pPr>
        <w:numPr>
          <w:ilvl w:val="0"/>
          <w:numId w:val="5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[43, 7, 15, 27, 15]</w:t>
      </w:r>
    </w:p>
    <w:p w14:paraId="41F420B4" w14:textId="77777777" w:rsidR="00452EBC" w:rsidRPr="00452EBC" w:rsidRDefault="00452EBC">
      <w:pPr>
        <w:numPr>
          <w:ilvl w:val="0"/>
          <w:numId w:val="5"/>
        </w:numPr>
        <w:spacing w:line="240" w:lineRule="auto"/>
        <w:contextualSpacing/>
        <w:rPr>
          <w:rFonts w:ascii="Consolas" w:hAnsi="Consolas" w:cstheme="minorBidi"/>
          <w:color w:val="FF0000"/>
          <w:sz w:val="22"/>
          <w:szCs w:val="22"/>
          <w:lang w:val="tr-TR"/>
        </w:rPr>
      </w:pPr>
      <w:r w:rsidRPr="00452EBC">
        <w:rPr>
          <w:rFonts w:ascii="Consolas" w:hAnsi="Consolas" w:cstheme="minorBidi"/>
          <w:color w:val="FF0000"/>
          <w:sz w:val="22"/>
          <w:szCs w:val="22"/>
          <w:lang w:val="tr-TR"/>
        </w:rPr>
        <w:t>[43, 7, 29, 27, 15]</w:t>
      </w:r>
    </w:p>
    <w:p w14:paraId="4D97672A" w14:textId="639416E8" w:rsid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433FBD8A" w14:textId="7F572940" w:rsidR="00D62338" w:rsidRDefault="00D62338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4DD67F73" w14:textId="38E43AB7" w:rsidR="00D62338" w:rsidRDefault="00D62338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26AD5373" w14:textId="77777777" w:rsidR="00D62338" w:rsidRPr="00452EBC" w:rsidRDefault="00D62338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5B9A61CE" w14:textId="2D708C5D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306D3C">
        <w:rPr>
          <w:rFonts w:eastAsia="Calibri" w:cs="Courier New"/>
          <w:b/>
          <w:bCs/>
          <w:sz w:val="22"/>
          <w:szCs w:val="22"/>
          <w:lang w:val="tr-TR"/>
        </w:rPr>
        <w:t>1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4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</w:t>
      </w:r>
      <w:r w:rsidRPr="00452EBC">
        <w:rPr>
          <w:rFonts w:eastAsia="Calibri" w:cs="Consolas"/>
          <w:sz w:val="22"/>
          <w:szCs w:val="22"/>
          <w:lang w:val="tr-TR"/>
        </w:rPr>
        <w:t>Demetler hakkında verilen bilgilerden hangisi doğrudur?</w:t>
      </w:r>
    </w:p>
    <w:p w14:paraId="4CA705EF" w14:textId="77777777" w:rsidR="00452EBC" w:rsidRPr="00452EBC" w:rsidRDefault="00452EBC">
      <w:pPr>
        <w:numPr>
          <w:ilvl w:val="0"/>
          <w:numId w:val="3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Değiştirilebilir bir yapıya sahiptir</w:t>
      </w:r>
    </w:p>
    <w:p w14:paraId="3E9B8375" w14:textId="77777777" w:rsidR="00452EBC" w:rsidRPr="00452EBC" w:rsidRDefault="00452EBC">
      <w:pPr>
        <w:numPr>
          <w:ilvl w:val="0"/>
          <w:numId w:val="3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Tek elemanlı bir demet oluşturulamaz</w:t>
      </w:r>
    </w:p>
    <w:p w14:paraId="6F0EECFA" w14:textId="77777777" w:rsidR="00452EBC" w:rsidRPr="00452EBC" w:rsidRDefault="00452EBC">
      <w:pPr>
        <w:numPr>
          <w:ilvl w:val="0"/>
          <w:numId w:val="3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remove() komutu ile istenen elemanı silinebilir</w:t>
      </w:r>
    </w:p>
    <w:p w14:paraId="2AA62BFB" w14:textId="77777777" w:rsidR="00452EBC" w:rsidRPr="00452EBC" w:rsidRDefault="00452EBC">
      <w:pPr>
        <w:numPr>
          <w:ilvl w:val="0"/>
          <w:numId w:val="3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Listeleri demete dönüştürmek mümkün değildir</w:t>
      </w:r>
    </w:p>
    <w:p w14:paraId="43F20B15" w14:textId="77777777" w:rsidR="00452EBC" w:rsidRPr="00452EBC" w:rsidRDefault="00452EBC">
      <w:pPr>
        <w:numPr>
          <w:ilvl w:val="0"/>
          <w:numId w:val="30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Listelere göre daha hızlıdır</w:t>
      </w:r>
    </w:p>
    <w:p w14:paraId="37A008BC" w14:textId="77777777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081D4268" w14:textId="26CBB8A9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306D3C">
        <w:rPr>
          <w:rFonts w:eastAsia="Calibri" w:cs="Courier New"/>
          <w:b/>
          <w:bCs/>
          <w:sz w:val="22"/>
          <w:szCs w:val="22"/>
          <w:lang w:val="tr-TR"/>
        </w:rPr>
        <w:t>1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5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 verilen bilgilerden hangisi yanlıştır?</w:t>
      </w:r>
    </w:p>
    <w:p w14:paraId="658933F8" w14:textId="77777777" w:rsidR="00452EBC" w:rsidRPr="00452EBC" w:rsidRDefault="00452EBC">
      <w:pPr>
        <w:numPr>
          <w:ilvl w:val="0"/>
          <w:numId w:val="3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break komutu ile döngü sonlandırılır</w:t>
      </w:r>
    </w:p>
    <w:p w14:paraId="5B9BA708" w14:textId="77777777" w:rsidR="00452EBC" w:rsidRPr="00452EBC" w:rsidRDefault="00452EBC">
      <w:pPr>
        <w:numPr>
          <w:ilvl w:val="0"/>
          <w:numId w:val="3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bool(-5) fonksiyonu True değerini döndürür</w:t>
      </w:r>
    </w:p>
    <w:p w14:paraId="7D63B3FF" w14:textId="77777777" w:rsidR="00452EBC" w:rsidRPr="00452EBC" w:rsidRDefault="00452EBC">
      <w:pPr>
        <w:numPr>
          <w:ilvl w:val="0"/>
          <w:numId w:val="3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input() komutu ile kullanıcıdan alınan bilgiler string değere sahiptir</w:t>
      </w:r>
    </w:p>
    <w:p w14:paraId="74FD3286" w14:textId="77777777" w:rsidR="00452EBC" w:rsidRPr="00452EBC" w:rsidRDefault="00452EBC">
      <w:pPr>
        <w:numPr>
          <w:ilvl w:val="0"/>
          <w:numId w:val="3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while döngüsü belirtilen şart doğru olduğu sürece çalışır</w:t>
      </w:r>
    </w:p>
    <w:p w14:paraId="3088264F" w14:textId="77777777" w:rsidR="00452EBC" w:rsidRPr="00452EBC" w:rsidRDefault="00452EBC">
      <w:pPr>
        <w:numPr>
          <w:ilvl w:val="0"/>
          <w:numId w:val="36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if döngüsü kullanıldıysa devamında elif veya else kullanmak zorunludur</w:t>
      </w:r>
    </w:p>
    <w:p w14:paraId="11A3FA0E" w14:textId="77777777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5ABCAD8C" w14:textId="76802722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16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</w:t>
      </w:r>
      <w:r w:rsidRPr="00452EBC">
        <w:rPr>
          <w:rFonts w:eastAsia="Calibri" w:cs="Consolas"/>
          <w:sz w:val="22"/>
          <w:szCs w:val="22"/>
          <w:lang w:val="tr-TR"/>
        </w:rPr>
        <w:t xml:space="preserve">Hangi seçenekteki operatör  </w:t>
      </w:r>
      <m:oMath>
        <m:sSup>
          <m:sSupPr>
            <m:ctrlPr>
              <w:rPr>
                <w:rFonts w:ascii="Cambria Math" w:eastAsia="Calibri" w:hAnsi="Cambria Math" w:cs="Consolas"/>
                <w:i/>
                <w:sz w:val="22"/>
                <w:szCs w:val="22"/>
                <w:lang w:val="tr-TR"/>
              </w:rPr>
            </m:ctrlPr>
          </m:sSupPr>
          <m:e>
            <m:r>
              <w:rPr>
                <w:rFonts w:ascii="Cambria Math" w:eastAsia="Calibri" w:hAnsi="Cambria Math" w:cs="Consolas"/>
                <w:sz w:val="22"/>
                <w:szCs w:val="22"/>
                <w:lang w:val="tr-TR"/>
              </w:rPr>
              <m:t>a</m:t>
            </m:r>
          </m:e>
          <m:sup>
            <m:r>
              <w:rPr>
                <w:rFonts w:ascii="Cambria Math" w:eastAsia="Calibri" w:hAnsi="Cambria Math" w:cs="Consolas"/>
                <w:sz w:val="22"/>
                <w:szCs w:val="22"/>
                <w:lang w:val="tr-TR"/>
              </w:rPr>
              <m:t>x</m:t>
            </m:r>
          </m:sup>
        </m:sSup>
      </m:oMath>
      <w:r w:rsidRPr="00452EBC">
        <w:rPr>
          <w:rFonts w:eastAsia="Calibri" w:cs="Consolas"/>
          <w:sz w:val="22"/>
          <w:szCs w:val="22"/>
          <w:lang w:val="tr-TR"/>
        </w:rPr>
        <w:t xml:space="preserve">  ifadesi için doğrudur?</w:t>
      </w:r>
    </w:p>
    <w:p w14:paraId="135AB21F" w14:textId="77777777" w:rsidR="00452EBC" w:rsidRPr="00452EBC" w:rsidRDefault="00452EBC">
      <w:pPr>
        <w:numPr>
          <w:ilvl w:val="0"/>
          <w:numId w:val="3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x ** a</w:t>
      </w:r>
    </w:p>
    <w:p w14:paraId="19701612" w14:textId="77777777" w:rsidR="00452EBC" w:rsidRPr="00452EBC" w:rsidRDefault="00452EBC">
      <w:pPr>
        <w:numPr>
          <w:ilvl w:val="0"/>
          <w:numId w:val="31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a ** x</w:t>
      </w:r>
    </w:p>
    <w:p w14:paraId="7C0B7CF6" w14:textId="77777777" w:rsidR="00452EBC" w:rsidRPr="00452EBC" w:rsidRDefault="00452EBC">
      <w:pPr>
        <w:numPr>
          <w:ilvl w:val="0"/>
          <w:numId w:val="3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a ^ x</w:t>
      </w:r>
    </w:p>
    <w:p w14:paraId="5FC5F40F" w14:textId="77777777" w:rsidR="00452EBC" w:rsidRPr="00452EBC" w:rsidRDefault="00452EBC">
      <w:pPr>
        <w:numPr>
          <w:ilvl w:val="0"/>
          <w:numId w:val="3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pow(x, a)</w:t>
      </w:r>
    </w:p>
    <w:p w14:paraId="4830C5AE" w14:textId="77777777" w:rsidR="00452EBC" w:rsidRPr="00452EBC" w:rsidRDefault="00452EBC">
      <w:pPr>
        <w:numPr>
          <w:ilvl w:val="0"/>
          <w:numId w:val="3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power(a, x)</w:t>
      </w:r>
    </w:p>
    <w:p w14:paraId="121C8313" w14:textId="77777777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6ADD21BA" w14:textId="55972CE7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17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</w:t>
      </w:r>
      <w:r w:rsidRPr="00452EBC">
        <w:rPr>
          <w:rFonts w:eastAsia="Calibri" w:cs="Consolas"/>
          <w:sz w:val="22"/>
          <w:szCs w:val="22"/>
          <w:lang w:val="tr-TR"/>
        </w:rPr>
        <w:t>Çalıştırıldığında aşağıdaki ifadelerden hangisi hata verir?</w:t>
      </w:r>
    </w:p>
    <w:p w14:paraId="4063D4C1" w14:textId="77777777" w:rsidR="00452EBC" w:rsidRPr="00452EBC" w:rsidRDefault="00452EBC">
      <w:pPr>
        <w:numPr>
          <w:ilvl w:val="0"/>
          <w:numId w:val="3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float()</w:t>
      </w:r>
    </w:p>
    <w:p w14:paraId="50E5D770" w14:textId="77777777" w:rsidR="00452EBC" w:rsidRPr="00452EBC" w:rsidRDefault="00452EBC">
      <w:pPr>
        <w:numPr>
          <w:ilvl w:val="0"/>
          <w:numId w:val="3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float('14' + '53')</w:t>
      </w:r>
    </w:p>
    <w:p w14:paraId="1C86D009" w14:textId="77777777" w:rsidR="00452EBC" w:rsidRPr="00452EBC" w:rsidRDefault="00452EBC">
      <w:pPr>
        <w:numPr>
          <w:ilvl w:val="0"/>
          <w:numId w:val="3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float('inf')</w:t>
      </w:r>
    </w:p>
    <w:p w14:paraId="7AE7B5C5" w14:textId="77777777" w:rsidR="00452EBC" w:rsidRPr="00452EBC" w:rsidRDefault="00452EBC">
      <w:pPr>
        <w:numPr>
          <w:ilvl w:val="0"/>
          <w:numId w:val="3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float('nan')</w:t>
      </w:r>
    </w:p>
    <w:p w14:paraId="263531DE" w14:textId="77777777" w:rsidR="00452EBC" w:rsidRPr="00452EBC" w:rsidRDefault="00452EBC">
      <w:pPr>
        <w:numPr>
          <w:ilvl w:val="0"/>
          <w:numId w:val="32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float('14 + 53')</w:t>
      </w:r>
    </w:p>
    <w:p w14:paraId="61C6C952" w14:textId="77777777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39AC4FED" w14:textId="409F7A35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18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</w:t>
      </w:r>
      <w:r w:rsidRPr="00452EBC">
        <w:rPr>
          <w:rFonts w:eastAsia="Calibri" w:cs="Consolas"/>
          <w:sz w:val="22"/>
          <w:szCs w:val="22"/>
          <w:lang w:val="tr-TR"/>
        </w:rPr>
        <w:t>0 ile 100 arasında 3 ile bölünebilen bir sayı listesi oluşturmak için hangi kod kullanılır?</w:t>
      </w:r>
    </w:p>
    <w:p w14:paraId="2282FD4F" w14:textId="77777777" w:rsidR="00452EBC" w:rsidRPr="00452EBC" w:rsidRDefault="00452EBC">
      <w:pPr>
        <w:numPr>
          <w:ilvl w:val="0"/>
          <w:numId w:val="33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[x for x in range(100) if x%3==0]</w:t>
      </w:r>
    </w:p>
    <w:p w14:paraId="163C7ABF" w14:textId="77777777" w:rsidR="00452EBC" w:rsidRPr="00452EBC" w:rsidRDefault="00452EBC">
      <w:pPr>
        <w:numPr>
          <w:ilvl w:val="0"/>
          <w:numId w:val="3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[x%3 for x in range(100)]</w:t>
      </w:r>
    </w:p>
    <w:p w14:paraId="293DA9F6" w14:textId="77777777" w:rsidR="00452EBC" w:rsidRPr="00452EBC" w:rsidRDefault="00452EBC">
      <w:pPr>
        <w:numPr>
          <w:ilvl w:val="0"/>
          <w:numId w:val="3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[x%3==0 for x in range(100)]</w:t>
      </w:r>
    </w:p>
    <w:p w14:paraId="3DADFB2A" w14:textId="77777777" w:rsidR="00452EBC" w:rsidRPr="00452EBC" w:rsidRDefault="00452EBC">
      <w:pPr>
        <w:numPr>
          <w:ilvl w:val="0"/>
          <w:numId w:val="3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[x in range(100) if x%3==0]</w:t>
      </w:r>
    </w:p>
    <w:p w14:paraId="568947F5" w14:textId="77777777" w:rsidR="00452EBC" w:rsidRPr="00452EBC" w:rsidRDefault="00452EBC">
      <w:pPr>
        <w:numPr>
          <w:ilvl w:val="0"/>
          <w:numId w:val="3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Hiçbiri</w:t>
      </w:r>
    </w:p>
    <w:p w14:paraId="6B9A69B4" w14:textId="77777777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1C430C74" w14:textId="5D591ED6" w:rsidR="00306D3C" w:rsidRPr="00452EBC" w:rsidRDefault="00306D3C" w:rsidP="00306D3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19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</w:t>
      </w:r>
      <w:r w:rsidRPr="00452EBC">
        <w:rPr>
          <w:rFonts w:eastAsia="Calibri" w:cs="Consolas"/>
          <w:sz w:val="22"/>
          <w:szCs w:val="22"/>
          <w:lang w:val="tr-TR"/>
        </w:rPr>
        <w:t>Aşağıdaki kod parçası çalıştırılınca ekran çıktısı ne olur?</w:t>
      </w:r>
    </w:p>
    <w:p w14:paraId="534184A6" w14:textId="77777777" w:rsidR="00306D3C" w:rsidRPr="00452EBC" w:rsidRDefault="00306D3C" w:rsidP="00306D3C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x = [i+j for i in "ab" for j in "cd"]</w:t>
      </w:r>
    </w:p>
    <w:p w14:paraId="138AAB39" w14:textId="77777777" w:rsidR="00306D3C" w:rsidRPr="00452EBC" w:rsidRDefault="00306D3C" w:rsidP="00306D3C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print(x)</w:t>
      </w:r>
    </w:p>
    <w:p w14:paraId="49D77828" w14:textId="77777777" w:rsidR="00306D3C" w:rsidRPr="00452EBC" w:rsidRDefault="00306D3C" w:rsidP="00306D3C">
      <w:pPr>
        <w:numPr>
          <w:ilvl w:val="0"/>
          <w:numId w:val="5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[['ac', 'ad'], ['bc', 'bd']]</w:t>
      </w:r>
    </w:p>
    <w:p w14:paraId="6A297730" w14:textId="77777777" w:rsidR="00306D3C" w:rsidRPr="00452EBC" w:rsidRDefault="00306D3C" w:rsidP="00306D3C">
      <w:pPr>
        <w:numPr>
          <w:ilvl w:val="0"/>
          <w:numId w:val="5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'abcd'</w:t>
      </w:r>
    </w:p>
    <w:p w14:paraId="53CE526A" w14:textId="77777777" w:rsidR="00306D3C" w:rsidRPr="00452EBC" w:rsidRDefault="00306D3C" w:rsidP="00306D3C">
      <w:pPr>
        <w:numPr>
          <w:ilvl w:val="0"/>
          <w:numId w:val="5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['a', 'b', 'c', 'd']</w:t>
      </w:r>
    </w:p>
    <w:p w14:paraId="2D3C8E84" w14:textId="77777777" w:rsidR="00306D3C" w:rsidRPr="00452EBC" w:rsidRDefault="00306D3C" w:rsidP="00306D3C">
      <w:pPr>
        <w:numPr>
          <w:ilvl w:val="0"/>
          <w:numId w:val="5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['abcd']</w:t>
      </w:r>
    </w:p>
    <w:p w14:paraId="073427E9" w14:textId="77777777" w:rsidR="00306D3C" w:rsidRPr="00452EBC" w:rsidRDefault="00306D3C" w:rsidP="00306D3C">
      <w:pPr>
        <w:numPr>
          <w:ilvl w:val="0"/>
          <w:numId w:val="54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['ac', 'ad', 'bc', 'bd']</w:t>
      </w:r>
    </w:p>
    <w:p w14:paraId="676F4E9E" w14:textId="77777777" w:rsidR="00306D3C" w:rsidRPr="00452EBC" w:rsidRDefault="00306D3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30D67F47" w14:textId="20B0ED8F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306D3C">
        <w:rPr>
          <w:rFonts w:eastAsia="Calibri" w:cs="Courier New"/>
          <w:b/>
          <w:bCs/>
          <w:sz w:val="22"/>
          <w:szCs w:val="22"/>
          <w:lang w:val="tr-TR"/>
        </w:rPr>
        <w:t>2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0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</w:t>
      </w:r>
      <w:r w:rsidRPr="00452EBC">
        <w:rPr>
          <w:rFonts w:eastAsia="Calibri" w:cs="Consolas"/>
          <w:sz w:val="22"/>
          <w:szCs w:val="22"/>
          <w:lang w:val="tr-TR"/>
        </w:rPr>
        <w:t>Aşağıdaki operatörlerden hangisinde öncelik sırası sağdan sola doğrudur?</w:t>
      </w:r>
    </w:p>
    <w:p w14:paraId="2FDD813D" w14:textId="77777777" w:rsidR="00452EBC" w:rsidRPr="00452EBC" w:rsidRDefault="00452EBC">
      <w:pPr>
        <w:numPr>
          <w:ilvl w:val="0"/>
          <w:numId w:val="3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/</w:t>
      </w:r>
    </w:p>
    <w:p w14:paraId="5FB3CEB6" w14:textId="77777777" w:rsidR="00452EBC" w:rsidRPr="00452EBC" w:rsidRDefault="00452EBC">
      <w:pPr>
        <w:numPr>
          <w:ilvl w:val="0"/>
          <w:numId w:val="3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//</w:t>
      </w:r>
    </w:p>
    <w:p w14:paraId="100DF5E2" w14:textId="77777777" w:rsidR="00452EBC" w:rsidRPr="00452EBC" w:rsidRDefault="00452EBC">
      <w:pPr>
        <w:numPr>
          <w:ilvl w:val="0"/>
          <w:numId w:val="3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*</w:t>
      </w:r>
    </w:p>
    <w:p w14:paraId="029EA9CF" w14:textId="77777777" w:rsidR="00452EBC" w:rsidRPr="00452EBC" w:rsidRDefault="00452EBC">
      <w:pPr>
        <w:numPr>
          <w:ilvl w:val="0"/>
          <w:numId w:val="34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**</w:t>
      </w:r>
    </w:p>
    <w:p w14:paraId="1BE52159" w14:textId="77777777" w:rsidR="00452EBC" w:rsidRPr="00452EBC" w:rsidRDefault="00452EBC">
      <w:pPr>
        <w:numPr>
          <w:ilvl w:val="0"/>
          <w:numId w:val="3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%</w:t>
      </w:r>
    </w:p>
    <w:p w14:paraId="403D212F" w14:textId="77777777" w:rsidR="00452EBC" w:rsidRPr="00452EBC" w:rsidRDefault="00452EBC" w:rsidP="00452EBC">
      <w:pPr>
        <w:spacing w:line="240" w:lineRule="auto"/>
        <w:jc w:val="left"/>
        <w:rPr>
          <w:rFonts w:eastAsia="Calibri" w:cs="Times New Roman"/>
          <w:sz w:val="22"/>
          <w:szCs w:val="22"/>
          <w:lang w:val="tr-TR"/>
        </w:rPr>
      </w:pPr>
    </w:p>
    <w:p w14:paraId="042EEE5B" w14:textId="2496F5E9" w:rsidR="00452EBC" w:rsidRPr="00452EBC" w:rsidRDefault="00452EBC" w:rsidP="00452EBC">
      <w:pPr>
        <w:spacing w:line="240" w:lineRule="auto"/>
        <w:jc w:val="left"/>
        <w:rPr>
          <w:rFonts w:eastAsia="Calibri" w:cs="Times New Roman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306D3C">
        <w:rPr>
          <w:rFonts w:eastAsia="Calibri" w:cs="Courier New"/>
          <w:b/>
          <w:bCs/>
          <w:sz w:val="22"/>
          <w:szCs w:val="22"/>
          <w:lang w:val="tr-TR"/>
        </w:rPr>
        <w:t>2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1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</w:t>
      </w:r>
      <w:r w:rsidRPr="00452EBC">
        <w:rPr>
          <w:rFonts w:eastAsia="Calibri" w:cs="Times New Roman"/>
          <w:sz w:val="22"/>
          <w:szCs w:val="22"/>
          <w:lang w:val="tr-TR"/>
        </w:rPr>
        <w:t>Aşağıdaki ifadelerden hangisi sözlükler için yanlıştır?</w:t>
      </w:r>
    </w:p>
    <w:p w14:paraId="177ACA37" w14:textId="77777777" w:rsidR="00452EBC" w:rsidRPr="00452EBC" w:rsidRDefault="00452EBC">
      <w:pPr>
        <w:numPr>
          <w:ilvl w:val="0"/>
          <w:numId w:val="38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Sözlüğün değerleri tekrarsız olmalıdır</w:t>
      </w:r>
    </w:p>
    <w:p w14:paraId="5CAC5973" w14:textId="77777777" w:rsidR="00452EBC" w:rsidRPr="00452EBC" w:rsidRDefault="00452EBC">
      <w:pPr>
        <w:numPr>
          <w:ilvl w:val="0"/>
          <w:numId w:val="3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Sözlüğün değerleri harf ve rakamların karışımı olabilir</w:t>
      </w:r>
    </w:p>
    <w:p w14:paraId="5AF076D4" w14:textId="77777777" w:rsidR="00452EBC" w:rsidRPr="00452EBC" w:rsidRDefault="00452EBC">
      <w:pPr>
        <w:numPr>
          <w:ilvl w:val="0"/>
          <w:numId w:val="3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Birden fazla anahtar aynı değere sahip olabilir</w:t>
      </w:r>
    </w:p>
    <w:p w14:paraId="560B8BFD" w14:textId="77777777" w:rsidR="00452EBC" w:rsidRPr="00452EBC" w:rsidRDefault="00452EBC">
      <w:pPr>
        <w:numPr>
          <w:ilvl w:val="0"/>
          <w:numId w:val="3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Sözlüğün değerlerine dict[key] olarak erişilebilir</w:t>
      </w:r>
    </w:p>
    <w:p w14:paraId="1406551C" w14:textId="77777777" w:rsidR="00452EBC" w:rsidRPr="00452EBC" w:rsidRDefault="00452EBC">
      <w:pPr>
        <w:numPr>
          <w:ilvl w:val="0"/>
          <w:numId w:val="3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Hepsi doğru</w:t>
      </w:r>
    </w:p>
    <w:p w14:paraId="51FBD1BC" w14:textId="0E18DCE8" w:rsidR="00452EBC" w:rsidRDefault="00452EBC" w:rsidP="00452EBC">
      <w:pPr>
        <w:spacing w:line="240" w:lineRule="auto"/>
        <w:jc w:val="left"/>
        <w:rPr>
          <w:rFonts w:eastAsia="Calibri" w:cs="Times New Roman"/>
          <w:sz w:val="22"/>
          <w:szCs w:val="22"/>
          <w:lang w:val="tr-TR"/>
        </w:rPr>
      </w:pPr>
    </w:p>
    <w:p w14:paraId="40B6CBD5" w14:textId="0658AD01" w:rsidR="00452EBC" w:rsidRPr="00452EBC" w:rsidRDefault="00452EBC" w:rsidP="00452EBC">
      <w:pPr>
        <w:spacing w:line="240" w:lineRule="auto"/>
        <w:jc w:val="left"/>
        <w:rPr>
          <w:rFonts w:eastAsia="Calibri" w:cs="Times New Roman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306D3C">
        <w:rPr>
          <w:rFonts w:eastAsia="Calibri" w:cs="Courier New"/>
          <w:b/>
          <w:bCs/>
          <w:sz w:val="22"/>
          <w:szCs w:val="22"/>
          <w:lang w:val="tr-TR"/>
        </w:rPr>
        <w:t>2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2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</w:t>
      </w:r>
      <w:r w:rsidRPr="00452EBC">
        <w:rPr>
          <w:rFonts w:eastAsia="Calibri" w:cs="Times New Roman"/>
          <w:sz w:val="22"/>
          <w:szCs w:val="22"/>
          <w:lang w:val="tr-TR"/>
        </w:rPr>
        <w:t>Aşağıdakilerden hangisi bir liste oluşturmaz?</w:t>
      </w:r>
    </w:p>
    <w:p w14:paraId="3FB67E4D" w14:textId="77777777" w:rsidR="00452EBC" w:rsidRPr="00452EBC" w:rsidRDefault="00452EBC">
      <w:pPr>
        <w:numPr>
          <w:ilvl w:val="0"/>
          <w:numId w:val="39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lst = list('Python')</w:t>
      </w:r>
    </w:p>
    <w:p w14:paraId="5718143B" w14:textId="77777777" w:rsidR="00452EBC" w:rsidRPr="00452EBC" w:rsidRDefault="00452EBC">
      <w:pPr>
        <w:numPr>
          <w:ilvl w:val="0"/>
          <w:numId w:val="39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lst = []</w:t>
      </w:r>
    </w:p>
    <w:p w14:paraId="51CD077B" w14:textId="77777777" w:rsidR="00452EBC" w:rsidRPr="00452EBC" w:rsidRDefault="00452EBC">
      <w:pPr>
        <w:numPr>
          <w:ilvl w:val="0"/>
          <w:numId w:val="39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lst = [3, 5, 7]</w:t>
      </w:r>
    </w:p>
    <w:p w14:paraId="41A4D0AD" w14:textId="77777777" w:rsidR="00452EBC" w:rsidRPr="00452EBC" w:rsidRDefault="00452EBC">
      <w:pPr>
        <w:numPr>
          <w:ilvl w:val="0"/>
          <w:numId w:val="39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lst = list()</w:t>
      </w:r>
    </w:p>
    <w:p w14:paraId="6AE65243" w14:textId="77777777" w:rsidR="00452EBC" w:rsidRPr="00452EBC" w:rsidRDefault="00452EBC">
      <w:pPr>
        <w:numPr>
          <w:ilvl w:val="0"/>
          <w:numId w:val="39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Hiçbiri</w:t>
      </w:r>
    </w:p>
    <w:p w14:paraId="20EED73E" w14:textId="77777777" w:rsidR="00452EBC" w:rsidRPr="00452EBC" w:rsidRDefault="00452EBC" w:rsidP="00452EBC">
      <w:pPr>
        <w:spacing w:line="240" w:lineRule="auto"/>
        <w:jc w:val="left"/>
        <w:rPr>
          <w:rFonts w:eastAsia="Calibri" w:cs="Times New Roman"/>
          <w:sz w:val="22"/>
          <w:szCs w:val="22"/>
          <w:lang w:val="tr-TR"/>
        </w:rPr>
      </w:pPr>
    </w:p>
    <w:p w14:paraId="05C42597" w14:textId="5ED0E37B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306D3C">
        <w:rPr>
          <w:rFonts w:eastAsia="Calibri" w:cs="Courier New"/>
          <w:b/>
          <w:bCs/>
          <w:sz w:val="22"/>
          <w:szCs w:val="22"/>
          <w:lang w:val="tr-TR"/>
        </w:rPr>
        <w:t>2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3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Python sürümleri ile ilgili hangisi doğrudur?</w:t>
      </w:r>
    </w:p>
    <w:p w14:paraId="50E2D0F2" w14:textId="77777777" w:rsidR="00452EBC" w:rsidRPr="00452EBC" w:rsidRDefault="00452EBC">
      <w:pPr>
        <w:numPr>
          <w:ilvl w:val="0"/>
          <w:numId w:val="4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Python tek sürüme sahiptir</w:t>
      </w:r>
    </w:p>
    <w:p w14:paraId="2876AB82" w14:textId="77777777" w:rsidR="00452EBC" w:rsidRPr="00452EBC" w:rsidRDefault="00452EBC">
      <w:pPr>
        <w:numPr>
          <w:ilvl w:val="0"/>
          <w:numId w:val="4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Python dört farklı sürüme sahiptir</w:t>
      </w:r>
    </w:p>
    <w:p w14:paraId="6B9E5AAA" w14:textId="77777777" w:rsidR="00452EBC" w:rsidRPr="00452EBC" w:rsidRDefault="00452EBC">
      <w:pPr>
        <w:numPr>
          <w:ilvl w:val="0"/>
          <w:numId w:val="4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Python sadece online siteler üzerinden kullanılabilir</w:t>
      </w:r>
    </w:p>
    <w:p w14:paraId="35090DB1" w14:textId="77777777" w:rsidR="00452EBC" w:rsidRPr="00452EBC" w:rsidRDefault="00452EBC">
      <w:pPr>
        <w:numPr>
          <w:ilvl w:val="0"/>
          <w:numId w:val="4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Python ücretli bir yazılımdır</w:t>
      </w:r>
    </w:p>
    <w:p w14:paraId="375F025D" w14:textId="77777777" w:rsidR="00452EBC" w:rsidRPr="00452EBC" w:rsidRDefault="00452EBC">
      <w:pPr>
        <w:numPr>
          <w:ilvl w:val="0"/>
          <w:numId w:val="40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Python 2.x ve 3.x olmak üzere 2 farklı sürüme sahiptir</w:t>
      </w:r>
    </w:p>
    <w:p w14:paraId="52EA7310" w14:textId="77777777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16631E00" w14:textId="23622B5A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bookmarkStart w:id="1" w:name="_Hlk117346893"/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24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kod parçası çalıştırılınca a değişkeni ne olur?</w:t>
      </w:r>
    </w:p>
    <w:p w14:paraId="7382ACBB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a = (7, 3, 9, 2, 5)</w:t>
      </w:r>
    </w:p>
    <w:p w14:paraId="77296DC1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a[2] = 1</w:t>
      </w:r>
    </w:p>
    <w:p w14:paraId="0B646DA4" w14:textId="77777777" w:rsidR="00452EBC" w:rsidRPr="00452EBC" w:rsidRDefault="00452EBC">
      <w:pPr>
        <w:numPr>
          <w:ilvl w:val="0"/>
          <w:numId w:val="4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(7, 1, 9, 2, 5)</w:t>
      </w:r>
    </w:p>
    <w:p w14:paraId="26CEEF0B" w14:textId="77777777" w:rsidR="00452EBC" w:rsidRPr="00452EBC" w:rsidRDefault="00452EBC">
      <w:pPr>
        <w:numPr>
          <w:ilvl w:val="0"/>
          <w:numId w:val="4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(7, 3, 1, 2, 5)</w:t>
      </w:r>
    </w:p>
    <w:p w14:paraId="6BB530E4" w14:textId="77777777" w:rsidR="00452EBC" w:rsidRPr="00452EBC" w:rsidRDefault="00452EBC">
      <w:pPr>
        <w:numPr>
          <w:ilvl w:val="0"/>
          <w:numId w:val="4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(7, 3, 1, 9, 2, 5)</w:t>
      </w:r>
    </w:p>
    <w:p w14:paraId="21218800" w14:textId="77777777" w:rsidR="00452EBC" w:rsidRPr="00452EBC" w:rsidRDefault="00452EBC">
      <w:pPr>
        <w:numPr>
          <w:ilvl w:val="0"/>
          <w:numId w:val="4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(7, 1, 3, 9, 2, 5)</w:t>
      </w:r>
    </w:p>
    <w:p w14:paraId="1E6B3481" w14:textId="77777777" w:rsidR="00452EBC" w:rsidRPr="00452EBC" w:rsidRDefault="00452EBC">
      <w:pPr>
        <w:numPr>
          <w:ilvl w:val="0"/>
          <w:numId w:val="47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Hata Verir</w:t>
      </w:r>
    </w:p>
    <w:bookmarkEnd w:id="1"/>
    <w:p w14:paraId="11C9FDCD" w14:textId="77777777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0D1A5926" w14:textId="2DEB5843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25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</w:t>
      </w:r>
      <w:r w:rsidRPr="00452EBC">
        <w:rPr>
          <w:rFonts w:eastAsia="Calibri" w:cs="Consolas"/>
          <w:sz w:val="22"/>
          <w:szCs w:val="22"/>
          <w:lang w:val="tr-TR"/>
        </w:rPr>
        <w:t>Hangi eşleştirme yanlıştır?</w:t>
      </w:r>
    </w:p>
    <w:p w14:paraId="46DAB8B5" w14:textId="77777777" w:rsidR="00452EBC" w:rsidRPr="00452EBC" w:rsidRDefault="00452EBC">
      <w:pPr>
        <w:numPr>
          <w:ilvl w:val="0"/>
          <w:numId w:val="4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 xml:space="preserve">A *= B   </w:t>
      </w:r>
      <w:r w:rsidRPr="00452EBC">
        <w:rPr>
          <w:rFonts w:cstheme="minorBidi"/>
          <w:sz w:val="22"/>
          <w:szCs w:val="22"/>
          <w:lang w:val="tr-TR"/>
        </w:rPr>
        <w:sym w:font="Wingdings" w:char="F0E0"/>
      </w:r>
      <w:r w:rsidRPr="00452EBC">
        <w:rPr>
          <w:rFonts w:ascii="Consolas" w:eastAsia="Calibri" w:hAnsi="Consolas" w:cs="Consolas"/>
          <w:sz w:val="22"/>
          <w:szCs w:val="22"/>
          <w:lang w:val="tr-TR"/>
        </w:rPr>
        <w:t xml:space="preserve">  A = B * A</w:t>
      </w:r>
    </w:p>
    <w:p w14:paraId="4FECD08B" w14:textId="77777777" w:rsidR="00452EBC" w:rsidRPr="00452EBC" w:rsidRDefault="00452EBC">
      <w:pPr>
        <w:numPr>
          <w:ilvl w:val="0"/>
          <w:numId w:val="44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 xml:space="preserve">A /= B   </w:t>
      </w:r>
      <w:r w:rsidRPr="00452EBC">
        <w:rPr>
          <w:rFonts w:cstheme="minorBidi"/>
          <w:sz w:val="22"/>
          <w:szCs w:val="22"/>
          <w:lang w:val="tr-TR"/>
        </w:rPr>
        <w:sym w:font="Wingdings" w:char="F0E0"/>
      </w: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 xml:space="preserve">  A = B / A</w:t>
      </w:r>
    </w:p>
    <w:p w14:paraId="4B0947B3" w14:textId="77777777" w:rsidR="00452EBC" w:rsidRPr="00452EBC" w:rsidRDefault="00452EBC">
      <w:pPr>
        <w:numPr>
          <w:ilvl w:val="0"/>
          <w:numId w:val="4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 xml:space="preserve">A %= B   </w:t>
      </w:r>
      <w:r w:rsidRPr="00452EBC">
        <w:rPr>
          <w:rFonts w:cstheme="minorBidi"/>
          <w:sz w:val="22"/>
          <w:szCs w:val="22"/>
          <w:lang w:val="tr-TR"/>
        </w:rPr>
        <w:sym w:font="Wingdings" w:char="F0E0"/>
      </w:r>
      <w:r w:rsidRPr="00452EBC">
        <w:rPr>
          <w:rFonts w:ascii="Consolas" w:eastAsia="Calibri" w:hAnsi="Consolas" w:cs="Consolas"/>
          <w:sz w:val="22"/>
          <w:szCs w:val="22"/>
          <w:lang w:val="tr-TR"/>
        </w:rPr>
        <w:t xml:space="preserve">  A = A % B</w:t>
      </w:r>
    </w:p>
    <w:p w14:paraId="3E108AC0" w14:textId="77777777" w:rsidR="00452EBC" w:rsidRPr="00452EBC" w:rsidRDefault="00452EBC">
      <w:pPr>
        <w:numPr>
          <w:ilvl w:val="0"/>
          <w:numId w:val="4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 xml:space="preserve">A **= B  </w:t>
      </w:r>
      <w:r w:rsidRPr="00452EBC">
        <w:rPr>
          <w:rFonts w:cstheme="minorBidi"/>
          <w:sz w:val="22"/>
          <w:szCs w:val="22"/>
          <w:lang w:val="tr-TR"/>
        </w:rPr>
        <w:sym w:font="Wingdings" w:char="F0E0"/>
      </w:r>
      <w:r w:rsidRPr="00452EBC">
        <w:rPr>
          <w:rFonts w:ascii="Consolas" w:eastAsia="Calibri" w:hAnsi="Consolas" w:cs="Consolas"/>
          <w:sz w:val="22"/>
          <w:szCs w:val="22"/>
          <w:lang w:val="tr-TR"/>
        </w:rPr>
        <w:t xml:space="preserve">  A = pow(A, B)</w:t>
      </w:r>
    </w:p>
    <w:p w14:paraId="1BA7B0BC" w14:textId="77777777" w:rsidR="00452EBC" w:rsidRPr="00452EBC" w:rsidRDefault="00452EBC">
      <w:pPr>
        <w:numPr>
          <w:ilvl w:val="0"/>
          <w:numId w:val="4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 xml:space="preserve">A += B   </w:t>
      </w:r>
      <w:r w:rsidRPr="00452EBC">
        <w:rPr>
          <w:rFonts w:cstheme="minorBidi"/>
          <w:sz w:val="22"/>
          <w:szCs w:val="22"/>
          <w:lang w:val="tr-TR"/>
        </w:rPr>
        <w:sym w:font="Wingdings" w:char="F0E0"/>
      </w:r>
      <w:r w:rsidRPr="00452EBC">
        <w:rPr>
          <w:rFonts w:ascii="Consolas" w:eastAsia="Calibri" w:hAnsi="Consolas" w:cs="Consolas"/>
          <w:sz w:val="22"/>
          <w:szCs w:val="22"/>
          <w:lang w:val="tr-TR"/>
        </w:rPr>
        <w:t xml:space="preserve">  A = B + A</w:t>
      </w:r>
    </w:p>
    <w:p w14:paraId="0B33CCA1" w14:textId="77777777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5E08F7A0" w14:textId="45FDF38F" w:rsidR="00306D3C" w:rsidRPr="00452EBC" w:rsidRDefault="00306D3C" w:rsidP="00306D3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26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 verilen for döngüsü kullanımlarından hangisinde yazım hatası vardır?</w:t>
      </w:r>
    </w:p>
    <w:p w14:paraId="1910A1C6" w14:textId="77777777" w:rsidR="00306D3C" w:rsidRPr="00452EBC" w:rsidRDefault="00306D3C" w:rsidP="00306D3C">
      <w:pPr>
        <w:numPr>
          <w:ilvl w:val="0"/>
          <w:numId w:val="5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for x in range(10):</w:t>
      </w:r>
    </w:p>
    <w:p w14:paraId="2E1AEAF1" w14:textId="77777777" w:rsidR="00306D3C" w:rsidRPr="00452EBC" w:rsidRDefault="00306D3C" w:rsidP="00306D3C">
      <w:pPr>
        <w:numPr>
          <w:ilvl w:val="0"/>
          <w:numId w:val="5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for x in ‘Python’:</w:t>
      </w:r>
    </w:p>
    <w:p w14:paraId="59B3FA5D" w14:textId="77777777" w:rsidR="00306D3C" w:rsidRPr="00452EBC" w:rsidRDefault="00306D3C" w:rsidP="00306D3C">
      <w:pPr>
        <w:numPr>
          <w:ilvl w:val="0"/>
          <w:numId w:val="52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for x in range(‘Python’):</w:t>
      </w:r>
    </w:p>
    <w:p w14:paraId="6898A151" w14:textId="77777777" w:rsidR="00306D3C" w:rsidRPr="00452EBC" w:rsidRDefault="00306D3C" w:rsidP="00306D3C">
      <w:pPr>
        <w:numPr>
          <w:ilvl w:val="0"/>
          <w:numId w:val="5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for x in range(3, 14, 5):</w:t>
      </w:r>
    </w:p>
    <w:p w14:paraId="427190F8" w14:textId="77777777" w:rsidR="00306D3C" w:rsidRPr="00452EBC" w:rsidRDefault="00306D3C" w:rsidP="00306D3C">
      <w:pPr>
        <w:numPr>
          <w:ilvl w:val="0"/>
          <w:numId w:val="5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for x in range(3, 7):</w:t>
      </w:r>
    </w:p>
    <w:p w14:paraId="1CE836F6" w14:textId="77777777" w:rsidR="00D62338" w:rsidRPr="00452EBC" w:rsidRDefault="00D62338" w:rsidP="00306D3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04BC6DF6" w14:textId="72ABC552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27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 = (1, 2, 4, 3)</w:t>
      </w:r>
      <w:r w:rsidRPr="00452EBC">
        <w:rPr>
          <w:rFonts w:eastAsia="Calibri" w:cs="Consolas"/>
          <w:sz w:val="22"/>
          <w:szCs w:val="22"/>
          <w:lang w:val="tr-TR"/>
        </w:rPr>
        <w:t xml:space="preserve"> ise aşağıdaki kodlardan hangisi hata verir?</w:t>
      </w:r>
    </w:p>
    <w:p w14:paraId="4BD32BB7" w14:textId="77777777" w:rsidR="00452EBC" w:rsidRPr="00452EBC" w:rsidRDefault="00452EBC">
      <w:pPr>
        <w:numPr>
          <w:ilvl w:val="0"/>
          <w:numId w:val="5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print(A[3])</w:t>
      </w:r>
    </w:p>
    <w:p w14:paraId="7F40F1E7" w14:textId="77777777" w:rsidR="00452EBC" w:rsidRPr="00452EBC" w:rsidRDefault="00452EBC">
      <w:pPr>
        <w:numPr>
          <w:ilvl w:val="0"/>
          <w:numId w:val="5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print(max(A))</w:t>
      </w:r>
    </w:p>
    <w:p w14:paraId="798D36BB" w14:textId="77777777" w:rsidR="00452EBC" w:rsidRPr="00452EBC" w:rsidRDefault="00452EBC">
      <w:pPr>
        <w:numPr>
          <w:ilvl w:val="0"/>
          <w:numId w:val="5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print(len(A))</w:t>
      </w:r>
    </w:p>
    <w:p w14:paraId="3979A20A" w14:textId="77777777" w:rsidR="00452EBC" w:rsidRPr="00452EBC" w:rsidRDefault="00452EBC">
      <w:pPr>
        <w:numPr>
          <w:ilvl w:val="0"/>
          <w:numId w:val="56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A[3] = 45</w:t>
      </w:r>
    </w:p>
    <w:p w14:paraId="0A4A2816" w14:textId="77777777" w:rsidR="00452EBC" w:rsidRPr="00452EBC" w:rsidRDefault="00452EBC">
      <w:pPr>
        <w:numPr>
          <w:ilvl w:val="0"/>
          <w:numId w:val="5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Hiçbiri</w:t>
      </w:r>
    </w:p>
    <w:p w14:paraId="25422625" w14:textId="36640B17" w:rsid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75BE2365" w14:textId="25059A05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28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1A60BE3F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import random</w:t>
      </w:r>
    </w:p>
    <w:p w14:paraId="0C6F47BD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A = ['Hasan','Ahmet','Recep','Hakan','Rıdvan']</w:t>
      </w:r>
    </w:p>
    <w:p w14:paraId="241FD0C3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B = random.randrange(0, len(A))</w:t>
      </w:r>
    </w:p>
    <w:p w14:paraId="73989E08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print(A[B])</w:t>
      </w:r>
    </w:p>
    <w:p w14:paraId="40F386E7" w14:textId="77777777" w:rsidR="00452EBC" w:rsidRPr="00452EBC" w:rsidRDefault="00452EBC">
      <w:pPr>
        <w:numPr>
          <w:ilvl w:val="0"/>
          <w:numId w:val="55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A listesinden rasgele bir elemanı ekrana yazdırır</w:t>
      </w:r>
    </w:p>
    <w:p w14:paraId="598B1845" w14:textId="77777777" w:rsidR="00452EBC" w:rsidRPr="00452EBC" w:rsidRDefault="00452EBC">
      <w:pPr>
        <w:numPr>
          <w:ilvl w:val="0"/>
          <w:numId w:val="5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0 ile 4 arasında rasgele bir elemanı ekrana yazdırır</w:t>
      </w:r>
    </w:p>
    <w:p w14:paraId="482EEC6D" w14:textId="77777777" w:rsidR="00452EBC" w:rsidRPr="00452EBC" w:rsidRDefault="00452EBC">
      <w:pPr>
        <w:numPr>
          <w:ilvl w:val="0"/>
          <w:numId w:val="5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A listesini rasgele sıra ile ekrana yazdırır</w:t>
      </w:r>
    </w:p>
    <w:p w14:paraId="4B30F7E0" w14:textId="77777777" w:rsidR="00452EBC" w:rsidRPr="00452EBC" w:rsidRDefault="00452EBC">
      <w:pPr>
        <w:numPr>
          <w:ilvl w:val="0"/>
          <w:numId w:val="5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1 ile 5 arasında rasgele bir elemanı ekrana yazdırır</w:t>
      </w:r>
    </w:p>
    <w:p w14:paraId="30A223E4" w14:textId="77777777" w:rsidR="00452EBC" w:rsidRPr="00452EBC" w:rsidRDefault="00452EBC">
      <w:pPr>
        <w:numPr>
          <w:ilvl w:val="0"/>
          <w:numId w:val="5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Hata Verir</w:t>
      </w:r>
    </w:p>
    <w:p w14:paraId="5747C1A9" w14:textId="77777777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76DD5672" w14:textId="0D702B53" w:rsidR="00452EBC" w:rsidRPr="00452EBC" w:rsidRDefault="00452EBC" w:rsidP="00452EBC">
      <w:pPr>
        <w:spacing w:line="240" w:lineRule="auto"/>
        <w:jc w:val="left"/>
        <w:rPr>
          <w:rFonts w:eastAsia="Calibri" w:cs="Times New Roman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29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</w:t>
      </w:r>
      <w:r w:rsidRPr="00452EBC">
        <w:rPr>
          <w:rFonts w:eastAsia="Calibri" w:cs="Times New Roman"/>
          <w:sz w:val="22"/>
          <w:szCs w:val="22"/>
          <w:lang w:val="tr-TR"/>
        </w:rPr>
        <w:t>Aşağıdaki kod parçası çalıştırılınca ekran çıktısı ne olur?</w:t>
      </w:r>
    </w:p>
    <w:p w14:paraId="244A3C64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a = [(x,y) for x in range(3) for y in range(4)]</w:t>
      </w:r>
    </w:p>
    <w:p w14:paraId="4EFB8E3C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print(len(a))</w:t>
      </w:r>
    </w:p>
    <w:p w14:paraId="238C7FB2" w14:textId="77777777" w:rsidR="00452EBC" w:rsidRPr="00452EBC" w:rsidRDefault="00452EBC">
      <w:pPr>
        <w:numPr>
          <w:ilvl w:val="0"/>
          <w:numId w:val="5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8</w:t>
      </w:r>
    </w:p>
    <w:p w14:paraId="600B98B8" w14:textId="77777777" w:rsidR="00452EBC" w:rsidRPr="00452EBC" w:rsidRDefault="00452EBC">
      <w:pPr>
        <w:numPr>
          <w:ilvl w:val="0"/>
          <w:numId w:val="53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12</w:t>
      </w:r>
    </w:p>
    <w:p w14:paraId="37EEA881" w14:textId="77777777" w:rsidR="00452EBC" w:rsidRPr="00452EBC" w:rsidRDefault="00452EBC">
      <w:pPr>
        <w:numPr>
          <w:ilvl w:val="0"/>
          <w:numId w:val="5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16</w:t>
      </w:r>
    </w:p>
    <w:p w14:paraId="59C338A6" w14:textId="77777777" w:rsidR="00452EBC" w:rsidRPr="00452EBC" w:rsidRDefault="00452EBC">
      <w:pPr>
        <w:numPr>
          <w:ilvl w:val="0"/>
          <w:numId w:val="5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20</w:t>
      </w:r>
    </w:p>
    <w:p w14:paraId="316125B4" w14:textId="77777777" w:rsidR="00452EBC" w:rsidRPr="00452EBC" w:rsidRDefault="00452EBC">
      <w:pPr>
        <w:numPr>
          <w:ilvl w:val="0"/>
          <w:numId w:val="5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24</w:t>
      </w:r>
    </w:p>
    <w:p w14:paraId="0678E7A1" w14:textId="77777777" w:rsidR="00D62338" w:rsidRPr="00452EBC" w:rsidRDefault="00D62338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1C03AA92" w14:textId="23E8FD43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30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</w:t>
      </w:r>
      <w:r w:rsidRPr="00452EBC">
        <w:rPr>
          <w:rFonts w:eastAsia="Calibri" w:cs="Consolas"/>
          <w:sz w:val="22"/>
          <w:szCs w:val="22"/>
          <w:lang w:val="tr-TR"/>
        </w:rPr>
        <w:t>Verilen işlemler sonrası hesaplanan değerlerden hangisi float değildir?</w:t>
      </w:r>
    </w:p>
    <w:p w14:paraId="53B375D5" w14:textId="77777777" w:rsidR="00452EBC" w:rsidRPr="00452EBC" w:rsidRDefault="00452EBC">
      <w:pPr>
        <w:numPr>
          <w:ilvl w:val="0"/>
          <w:numId w:val="80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int(6.7)</w:t>
      </w:r>
    </w:p>
    <w:p w14:paraId="26BC6192" w14:textId="77777777" w:rsidR="00452EBC" w:rsidRPr="00452EBC" w:rsidRDefault="00452EBC">
      <w:pPr>
        <w:numPr>
          <w:ilvl w:val="0"/>
          <w:numId w:val="8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6 / 2</w:t>
      </w:r>
    </w:p>
    <w:p w14:paraId="23F7D4D0" w14:textId="77777777" w:rsidR="00452EBC" w:rsidRPr="00452EBC" w:rsidRDefault="00452EBC">
      <w:pPr>
        <w:numPr>
          <w:ilvl w:val="0"/>
          <w:numId w:val="8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float(23)</w:t>
      </w:r>
    </w:p>
    <w:p w14:paraId="75AC00EF" w14:textId="77777777" w:rsidR="00452EBC" w:rsidRPr="00452EBC" w:rsidRDefault="00452EBC">
      <w:pPr>
        <w:numPr>
          <w:ilvl w:val="0"/>
          <w:numId w:val="8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7.5 * 2</w:t>
      </w:r>
    </w:p>
    <w:p w14:paraId="62ACB4B4" w14:textId="77777777" w:rsidR="00452EBC" w:rsidRPr="00452EBC" w:rsidRDefault="00452EBC">
      <w:pPr>
        <w:numPr>
          <w:ilvl w:val="0"/>
          <w:numId w:val="8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16.4 + 3.6</w:t>
      </w:r>
    </w:p>
    <w:p w14:paraId="169D3C2E" w14:textId="77777777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3E36DB70" w14:textId="299A9E12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31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598D1FD8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A, B, C = 7, 4, 9</w:t>
      </w:r>
    </w:p>
    <w:p w14:paraId="160B783D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C, A, D = 5</w:t>
      </w:r>
    </w:p>
    <w:p w14:paraId="51107CAC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print(A, B, C, D)</w:t>
      </w:r>
    </w:p>
    <w:p w14:paraId="008BBB63" w14:textId="77777777" w:rsidR="00452EBC" w:rsidRPr="00452EBC" w:rsidRDefault="00452EBC">
      <w:pPr>
        <w:numPr>
          <w:ilvl w:val="0"/>
          <w:numId w:val="7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4 4 4 4</w:t>
      </w:r>
    </w:p>
    <w:p w14:paraId="0BA083D5" w14:textId="77777777" w:rsidR="00452EBC" w:rsidRPr="00452EBC" w:rsidRDefault="00452EBC">
      <w:pPr>
        <w:numPr>
          <w:ilvl w:val="0"/>
          <w:numId w:val="7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5 5 5 5</w:t>
      </w:r>
    </w:p>
    <w:p w14:paraId="27EE4511" w14:textId="77777777" w:rsidR="00452EBC" w:rsidRPr="00452EBC" w:rsidRDefault="00452EBC">
      <w:pPr>
        <w:numPr>
          <w:ilvl w:val="0"/>
          <w:numId w:val="7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5 4 5 5</w:t>
      </w:r>
    </w:p>
    <w:p w14:paraId="7ADC757A" w14:textId="77777777" w:rsidR="00452EBC" w:rsidRPr="00452EBC" w:rsidRDefault="00452EBC">
      <w:pPr>
        <w:numPr>
          <w:ilvl w:val="0"/>
          <w:numId w:val="7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7 4 9 5</w:t>
      </w:r>
    </w:p>
    <w:p w14:paraId="7693B8C6" w14:textId="77777777" w:rsidR="00452EBC" w:rsidRPr="00452EBC" w:rsidRDefault="00452EBC">
      <w:pPr>
        <w:numPr>
          <w:ilvl w:val="0"/>
          <w:numId w:val="75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Hata verir</w:t>
      </w:r>
    </w:p>
    <w:p w14:paraId="25BB0F43" w14:textId="77777777" w:rsidR="00D62338" w:rsidRPr="00452EBC" w:rsidRDefault="00D62338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7E0F5BFD" w14:textId="45BC8140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32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2E48F465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A = {'Hasan':45, 'Ahmet':75}</w:t>
      </w:r>
    </w:p>
    <w:p w14:paraId="3FD4875B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B = {'Ahmet':75, 'Hasan':45}</w:t>
      </w:r>
    </w:p>
    <w:p w14:paraId="57597E88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print(A==B)</w:t>
      </w:r>
    </w:p>
    <w:p w14:paraId="1F580465" w14:textId="77777777" w:rsidR="00452EBC" w:rsidRPr="00452EBC" w:rsidRDefault="00452EBC">
      <w:pPr>
        <w:numPr>
          <w:ilvl w:val="0"/>
          <w:numId w:val="7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A’nın İçeriği</w:t>
      </w:r>
    </w:p>
    <w:p w14:paraId="0EAD5A21" w14:textId="77777777" w:rsidR="00452EBC" w:rsidRPr="00452EBC" w:rsidRDefault="00452EBC">
      <w:pPr>
        <w:numPr>
          <w:ilvl w:val="0"/>
          <w:numId w:val="7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B’nin İçeriği</w:t>
      </w:r>
    </w:p>
    <w:p w14:paraId="2B6769C0" w14:textId="77777777" w:rsidR="00452EBC" w:rsidRPr="00452EBC" w:rsidRDefault="00452EBC">
      <w:pPr>
        <w:numPr>
          <w:ilvl w:val="0"/>
          <w:numId w:val="76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True</w:t>
      </w:r>
    </w:p>
    <w:p w14:paraId="3950A259" w14:textId="77777777" w:rsidR="00452EBC" w:rsidRPr="00452EBC" w:rsidRDefault="00452EBC">
      <w:pPr>
        <w:numPr>
          <w:ilvl w:val="0"/>
          <w:numId w:val="7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False</w:t>
      </w:r>
    </w:p>
    <w:p w14:paraId="657101A1" w14:textId="77777777" w:rsidR="00452EBC" w:rsidRPr="00452EBC" w:rsidRDefault="00452EBC">
      <w:pPr>
        <w:numPr>
          <w:ilvl w:val="0"/>
          <w:numId w:val="7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Hata Verir</w:t>
      </w:r>
    </w:p>
    <w:p w14:paraId="3B585A66" w14:textId="6BB73B81" w:rsid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6F72BA19" w14:textId="1F5A4333" w:rsidR="00D62338" w:rsidRDefault="00D62338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64D0C794" w14:textId="14455190" w:rsidR="00D62338" w:rsidRDefault="00D62338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4256BB15" w14:textId="1453F032" w:rsidR="00D62338" w:rsidRDefault="00D62338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7332604A" w14:textId="77777777" w:rsidR="00D62338" w:rsidRPr="00452EBC" w:rsidRDefault="00D62338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4790DDE3" w14:textId="60F2BCD1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33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1B9D1759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def func(y):</w:t>
      </w:r>
    </w:p>
    <w:p w14:paraId="7495688D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 xml:space="preserve">    global x</w:t>
      </w:r>
    </w:p>
    <w:p w14:paraId="22D8E468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 xml:space="preserve">    y = y + x</w:t>
      </w:r>
    </w:p>
    <w:p w14:paraId="75BF34EE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 xml:space="preserve">    x = y - x</w:t>
      </w:r>
    </w:p>
    <w:p w14:paraId="435E95C8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 xml:space="preserve">    y = y - x</w:t>
      </w:r>
    </w:p>
    <w:p w14:paraId="1EA4F54C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 xml:space="preserve">    return y</w:t>
      </w:r>
    </w:p>
    <w:p w14:paraId="39631DB5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x = 5</w:t>
      </w:r>
    </w:p>
    <w:p w14:paraId="2A776BF7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print(func(3*x)+2*x)</w:t>
      </w:r>
    </w:p>
    <w:p w14:paraId="4275B9F2" w14:textId="77777777" w:rsidR="00452EBC" w:rsidRPr="00452EBC" w:rsidRDefault="00452EBC">
      <w:pPr>
        <w:numPr>
          <w:ilvl w:val="0"/>
          <w:numId w:val="7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25</w:t>
      </w:r>
    </w:p>
    <w:p w14:paraId="396B633D" w14:textId="77777777" w:rsidR="00452EBC" w:rsidRPr="00452EBC" w:rsidRDefault="00452EBC">
      <w:pPr>
        <w:numPr>
          <w:ilvl w:val="0"/>
          <w:numId w:val="73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35</w:t>
      </w:r>
    </w:p>
    <w:p w14:paraId="67CAEB55" w14:textId="77777777" w:rsidR="00452EBC" w:rsidRPr="00452EBC" w:rsidRDefault="00452EBC">
      <w:pPr>
        <w:numPr>
          <w:ilvl w:val="0"/>
          <w:numId w:val="7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45</w:t>
      </w:r>
    </w:p>
    <w:p w14:paraId="6EB3035A" w14:textId="77777777" w:rsidR="00452EBC" w:rsidRPr="00452EBC" w:rsidRDefault="00452EBC">
      <w:pPr>
        <w:numPr>
          <w:ilvl w:val="0"/>
          <w:numId w:val="7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60</w:t>
      </w:r>
    </w:p>
    <w:p w14:paraId="64948DFA" w14:textId="77777777" w:rsidR="00452EBC" w:rsidRPr="00452EBC" w:rsidRDefault="00452EBC">
      <w:pPr>
        <w:numPr>
          <w:ilvl w:val="0"/>
          <w:numId w:val="7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Hata Verir</w:t>
      </w:r>
    </w:p>
    <w:p w14:paraId="32179A72" w14:textId="77777777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6182E30F" w14:textId="42FEA71C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34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754D9468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X = {1:'A', 2:'B', 3:'C'}</w:t>
      </w:r>
    </w:p>
    <w:p w14:paraId="3C435171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Y = X.copy()</w:t>
      </w:r>
    </w:p>
    <w:p w14:paraId="7D983909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Y[2] = 'D'</w:t>
      </w:r>
    </w:p>
    <w:p w14:paraId="53D0F811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print(Y)</w:t>
      </w:r>
    </w:p>
    <w:p w14:paraId="12C9904D" w14:textId="77777777" w:rsidR="00452EBC" w:rsidRPr="00452EBC" w:rsidRDefault="00452EBC">
      <w:pPr>
        <w:numPr>
          <w:ilvl w:val="0"/>
          <w:numId w:val="8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{1: 'A', 2: 'C', 3: 'D'}</w:t>
      </w:r>
    </w:p>
    <w:p w14:paraId="59B19191" w14:textId="77777777" w:rsidR="00452EBC" w:rsidRPr="00452EBC" w:rsidRDefault="00452EBC">
      <w:pPr>
        <w:numPr>
          <w:ilvl w:val="0"/>
          <w:numId w:val="8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{1: 'A', 2: 'B', 3: 'C'}</w:t>
      </w:r>
    </w:p>
    <w:p w14:paraId="0C2A5F57" w14:textId="77777777" w:rsidR="00452EBC" w:rsidRPr="00452EBC" w:rsidRDefault="00452EBC">
      <w:pPr>
        <w:numPr>
          <w:ilvl w:val="0"/>
          <w:numId w:val="8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{1: 'A', 2: 'B', 3: 'D'}</w:t>
      </w:r>
    </w:p>
    <w:p w14:paraId="50984327" w14:textId="77777777" w:rsidR="00452EBC" w:rsidRPr="00452EBC" w:rsidRDefault="00452EBC">
      <w:pPr>
        <w:numPr>
          <w:ilvl w:val="0"/>
          <w:numId w:val="82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{1: 'A', 2: 'D', 3: 'C'}</w:t>
      </w:r>
    </w:p>
    <w:p w14:paraId="7C5511FF" w14:textId="77777777" w:rsidR="00452EBC" w:rsidRPr="00452EBC" w:rsidRDefault="00452EBC">
      <w:pPr>
        <w:numPr>
          <w:ilvl w:val="0"/>
          <w:numId w:val="8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Hata Verir</w:t>
      </w:r>
    </w:p>
    <w:p w14:paraId="66A053E1" w14:textId="77777777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4EE2AD82" w14:textId="079862A5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35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a kaç tane A ve B yazar?</w:t>
      </w:r>
    </w:p>
    <w:p w14:paraId="6927406C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for i in range(3):</w:t>
      </w:r>
    </w:p>
    <w:p w14:paraId="21DF542A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 xml:space="preserve">    print('A')</w:t>
      </w:r>
    </w:p>
    <w:p w14:paraId="0FAC9C70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 xml:space="preserve">    for i in range(3):</w:t>
      </w:r>
    </w:p>
    <w:p w14:paraId="6BFA2B9C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 xml:space="preserve">        print('B')</w:t>
      </w:r>
    </w:p>
    <w:p w14:paraId="7767DEFA" w14:textId="77777777" w:rsidR="00452EBC" w:rsidRPr="00452EBC" w:rsidRDefault="00452EBC">
      <w:pPr>
        <w:numPr>
          <w:ilvl w:val="0"/>
          <w:numId w:val="84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3 tane A, 9 tane B</w:t>
      </w:r>
    </w:p>
    <w:p w14:paraId="66E21ED2" w14:textId="77777777" w:rsidR="00452EBC" w:rsidRPr="00452EBC" w:rsidRDefault="00452EBC">
      <w:pPr>
        <w:numPr>
          <w:ilvl w:val="0"/>
          <w:numId w:val="8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9 tane A, 9 tane B</w:t>
      </w:r>
    </w:p>
    <w:p w14:paraId="0BC53DD3" w14:textId="77777777" w:rsidR="00452EBC" w:rsidRPr="00452EBC" w:rsidRDefault="00452EBC">
      <w:pPr>
        <w:numPr>
          <w:ilvl w:val="0"/>
          <w:numId w:val="8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9 tane A, 3 tane B</w:t>
      </w:r>
    </w:p>
    <w:p w14:paraId="28E191D5" w14:textId="77777777" w:rsidR="00452EBC" w:rsidRPr="00452EBC" w:rsidRDefault="00452EBC">
      <w:pPr>
        <w:numPr>
          <w:ilvl w:val="0"/>
          <w:numId w:val="8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9 tane A, 27 tane B</w:t>
      </w:r>
    </w:p>
    <w:p w14:paraId="70A46B79" w14:textId="77777777" w:rsidR="00452EBC" w:rsidRPr="00452EBC" w:rsidRDefault="00452EBC">
      <w:pPr>
        <w:numPr>
          <w:ilvl w:val="0"/>
          <w:numId w:val="8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3 tane A, 0 tane B</w:t>
      </w:r>
    </w:p>
    <w:p w14:paraId="6EBBEBA7" w14:textId="77777777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3A4C58AF" w14:textId="560D550A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36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1DF30486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x = ["A", "B", "C"]</w:t>
      </w:r>
    </w:p>
    <w:p w14:paraId="0F013F15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y = ["D", "E"]</w:t>
      </w:r>
    </w:p>
    <w:p w14:paraId="3DDDB729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z = [1, 2, 3, 4]</w:t>
      </w:r>
    </w:p>
    <w:p w14:paraId="7DC87203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a = [x+y, z]</w:t>
      </w:r>
    </w:p>
    <w:p w14:paraId="0DCAE04B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print(a)</w:t>
      </w:r>
    </w:p>
    <w:p w14:paraId="3B0B52D2" w14:textId="77777777" w:rsidR="00452EBC" w:rsidRPr="00452EBC" w:rsidRDefault="00452EBC">
      <w:pPr>
        <w:numPr>
          <w:ilvl w:val="0"/>
          <w:numId w:val="107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['A', 'B', 'C', 'D', 'E', 1, 2, 3, 4]</w:t>
      </w:r>
    </w:p>
    <w:p w14:paraId="3C751742" w14:textId="77777777" w:rsidR="00452EBC" w:rsidRPr="00452EBC" w:rsidRDefault="00452EBC">
      <w:pPr>
        <w:numPr>
          <w:ilvl w:val="0"/>
          <w:numId w:val="107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[['A', 'B', 'C'], ['D', 'E'], [1, 2, 3, 4]]</w:t>
      </w:r>
    </w:p>
    <w:p w14:paraId="730A1810" w14:textId="77777777" w:rsidR="00452EBC" w:rsidRPr="00452EBC" w:rsidRDefault="00452EBC">
      <w:pPr>
        <w:numPr>
          <w:ilvl w:val="0"/>
          <w:numId w:val="107"/>
        </w:numPr>
        <w:spacing w:line="240" w:lineRule="auto"/>
        <w:contextualSpacing/>
        <w:rPr>
          <w:rFonts w:ascii="Consolas" w:hAnsi="Consolas" w:cstheme="minorBidi"/>
          <w:color w:val="FF0000"/>
          <w:sz w:val="22"/>
          <w:szCs w:val="22"/>
          <w:lang w:val="tr-TR"/>
        </w:rPr>
      </w:pPr>
      <w:r w:rsidRPr="00452EBC">
        <w:rPr>
          <w:rFonts w:ascii="Consolas" w:hAnsi="Consolas" w:cstheme="minorBidi"/>
          <w:color w:val="FF0000"/>
          <w:sz w:val="22"/>
          <w:szCs w:val="22"/>
          <w:lang w:val="tr-TR"/>
        </w:rPr>
        <w:t>[['A', 'B', 'C', 'D', 'E'], [1, 2, 3, 4]]</w:t>
      </w:r>
    </w:p>
    <w:p w14:paraId="654A1CE4" w14:textId="77777777" w:rsidR="00452EBC" w:rsidRPr="00452EBC" w:rsidRDefault="00452EBC">
      <w:pPr>
        <w:numPr>
          <w:ilvl w:val="0"/>
          <w:numId w:val="107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('A', 'B', 'C', 'D', 'E', 1, 2, 3, 4)</w:t>
      </w:r>
    </w:p>
    <w:p w14:paraId="67433310" w14:textId="77777777" w:rsidR="00452EBC" w:rsidRPr="00452EBC" w:rsidRDefault="00452EBC">
      <w:pPr>
        <w:numPr>
          <w:ilvl w:val="0"/>
          <w:numId w:val="107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{'A', 'B', 'C', 'D', 'E', 1, 2, 3, 4}</w:t>
      </w:r>
    </w:p>
    <w:p w14:paraId="180ADDA8" w14:textId="56412EEA" w:rsidR="00452EBC" w:rsidRDefault="00452EBC" w:rsidP="00452EBC">
      <w:pPr>
        <w:spacing w:line="240" w:lineRule="auto"/>
        <w:rPr>
          <w:rFonts w:cstheme="minorBidi"/>
          <w:sz w:val="22"/>
          <w:szCs w:val="22"/>
          <w:lang w:val="tr-TR"/>
        </w:rPr>
      </w:pPr>
    </w:p>
    <w:p w14:paraId="1DB1A592" w14:textId="43298E5B" w:rsidR="00D62338" w:rsidRDefault="00D62338" w:rsidP="00452EBC">
      <w:pPr>
        <w:spacing w:line="240" w:lineRule="auto"/>
        <w:rPr>
          <w:rFonts w:cstheme="minorBidi"/>
          <w:sz w:val="22"/>
          <w:szCs w:val="22"/>
          <w:lang w:val="tr-TR"/>
        </w:rPr>
      </w:pPr>
    </w:p>
    <w:p w14:paraId="2C471B5E" w14:textId="77777777" w:rsidR="00D62338" w:rsidRPr="00452EBC" w:rsidRDefault="00D62338" w:rsidP="00452EBC">
      <w:pPr>
        <w:spacing w:line="240" w:lineRule="auto"/>
        <w:rPr>
          <w:rFonts w:cstheme="minorBidi"/>
          <w:sz w:val="22"/>
          <w:szCs w:val="22"/>
          <w:lang w:val="tr-TR"/>
        </w:rPr>
      </w:pPr>
    </w:p>
    <w:p w14:paraId="02660043" w14:textId="6567B2BF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3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7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1E24CAB5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a, b, c = 43 ^ 105, 43 | 105, 43 &amp; 105</w:t>
      </w:r>
    </w:p>
    <w:p w14:paraId="0481365C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print(a, b, c, sep=", ")</w:t>
      </w:r>
    </w:p>
    <w:p w14:paraId="6C0F1F2B" w14:textId="77777777" w:rsidR="00452EBC" w:rsidRPr="00452EBC" w:rsidRDefault="00452EBC">
      <w:pPr>
        <w:numPr>
          <w:ilvl w:val="0"/>
          <w:numId w:val="105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41, 66, 107</w:t>
      </w:r>
    </w:p>
    <w:p w14:paraId="1B2B93DC" w14:textId="77777777" w:rsidR="00452EBC" w:rsidRPr="00452EBC" w:rsidRDefault="00452EBC">
      <w:pPr>
        <w:numPr>
          <w:ilvl w:val="0"/>
          <w:numId w:val="105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66, 41, 107</w:t>
      </w:r>
    </w:p>
    <w:p w14:paraId="71D40D4D" w14:textId="77777777" w:rsidR="00452EBC" w:rsidRPr="00452EBC" w:rsidRDefault="00452EBC">
      <w:pPr>
        <w:numPr>
          <w:ilvl w:val="0"/>
          <w:numId w:val="105"/>
        </w:numPr>
        <w:spacing w:line="240" w:lineRule="auto"/>
        <w:contextualSpacing/>
        <w:rPr>
          <w:rFonts w:ascii="Consolas" w:hAnsi="Consolas" w:cstheme="minorBidi"/>
          <w:color w:val="FF0000"/>
          <w:sz w:val="22"/>
          <w:szCs w:val="22"/>
          <w:lang w:val="tr-TR"/>
        </w:rPr>
      </w:pPr>
      <w:r w:rsidRPr="00452EBC">
        <w:rPr>
          <w:rFonts w:ascii="Consolas" w:hAnsi="Consolas" w:cstheme="minorBidi"/>
          <w:color w:val="FF0000"/>
          <w:sz w:val="22"/>
          <w:szCs w:val="22"/>
          <w:lang w:val="tr-TR"/>
        </w:rPr>
        <w:t>66, 107, 41</w:t>
      </w:r>
    </w:p>
    <w:p w14:paraId="6F0F2D85" w14:textId="77777777" w:rsidR="00452EBC" w:rsidRPr="00452EBC" w:rsidRDefault="00452EBC">
      <w:pPr>
        <w:numPr>
          <w:ilvl w:val="0"/>
          <w:numId w:val="105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107, 66, 41</w:t>
      </w:r>
    </w:p>
    <w:p w14:paraId="34522C8C" w14:textId="77777777" w:rsidR="00452EBC" w:rsidRPr="00452EBC" w:rsidRDefault="00452EBC">
      <w:pPr>
        <w:numPr>
          <w:ilvl w:val="0"/>
          <w:numId w:val="105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41, 107, 66</w:t>
      </w:r>
    </w:p>
    <w:p w14:paraId="4F83B99F" w14:textId="77777777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4DB9D847" w14:textId="4080E45D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38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6DAAFD92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a = ["15", "9", "2022"]</w:t>
      </w:r>
    </w:p>
    <w:p w14:paraId="53CECBD0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b = "/".join(a)</w:t>
      </w:r>
    </w:p>
    <w:p w14:paraId="3F6DDB7B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print(b)</w:t>
      </w:r>
    </w:p>
    <w:p w14:paraId="7489CD41" w14:textId="77777777" w:rsidR="00452EBC" w:rsidRPr="00452EBC" w:rsidRDefault="00452EBC">
      <w:pPr>
        <w:numPr>
          <w:ilvl w:val="0"/>
          <w:numId w:val="102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15.9.2022</w:t>
      </w:r>
    </w:p>
    <w:p w14:paraId="65943311" w14:textId="77777777" w:rsidR="00452EBC" w:rsidRPr="00452EBC" w:rsidRDefault="00452EBC">
      <w:pPr>
        <w:numPr>
          <w:ilvl w:val="0"/>
          <w:numId w:val="102"/>
        </w:numPr>
        <w:spacing w:line="240" w:lineRule="auto"/>
        <w:contextualSpacing/>
        <w:rPr>
          <w:rFonts w:ascii="Consolas" w:hAnsi="Consolas" w:cstheme="minorBidi"/>
          <w:color w:val="FF0000"/>
          <w:sz w:val="22"/>
          <w:szCs w:val="22"/>
          <w:lang w:val="tr-TR"/>
        </w:rPr>
      </w:pPr>
      <w:r w:rsidRPr="00452EBC">
        <w:rPr>
          <w:rFonts w:ascii="Consolas" w:hAnsi="Consolas" w:cstheme="minorBidi"/>
          <w:color w:val="FF0000"/>
          <w:sz w:val="22"/>
          <w:szCs w:val="22"/>
          <w:lang w:val="tr-TR"/>
        </w:rPr>
        <w:t>15/9/2022</w:t>
      </w:r>
    </w:p>
    <w:p w14:paraId="01780825" w14:textId="77777777" w:rsidR="00452EBC" w:rsidRPr="00452EBC" w:rsidRDefault="00452EBC">
      <w:pPr>
        <w:numPr>
          <w:ilvl w:val="0"/>
          <w:numId w:val="102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15.09.2022</w:t>
      </w:r>
    </w:p>
    <w:p w14:paraId="74DD154E" w14:textId="77777777" w:rsidR="00452EBC" w:rsidRPr="00452EBC" w:rsidRDefault="00452EBC">
      <w:pPr>
        <w:numPr>
          <w:ilvl w:val="0"/>
          <w:numId w:val="102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15/09/2022</w:t>
      </w:r>
    </w:p>
    <w:p w14:paraId="6087556F" w14:textId="77777777" w:rsidR="00452EBC" w:rsidRPr="00452EBC" w:rsidRDefault="00452EBC">
      <w:pPr>
        <w:numPr>
          <w:ilvl w:val="0"/>
          <w:numId w:val="102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Bölgesel Ayarlara göre değişir</w:t>
      </w:r>
    </w:p>
    <w:p w14:paraId="42E571B2" w14:textId="77777777" w:rsidR="00452EBC" w:rsidRPr="00452EBC" w:rsidRDefault="00452EBC" w:rsidP="00452EBC">
      <w:pPr>
        <w:spacing w:line="240" w:lineRule="auto"/>
        <w:rPr>
          <w:rFonts w:cstheme="minorBidi"/>
          <w:sz w:val="22"/>
          <w:szCs w:val="22"/>
          <w:lang w:val="tr-TR"/>
        </w:rPr>
      </w:pPr>
    </w:p>
    <w:p w14:paraId="54A39973" w14:textId="6CF4A6F0" w:rsidR="00452EBC" w:rsidRPr="00452EBC" w:rsidRDefault="00452EBC" w:rsidP="00452EBC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39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2342B928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a = 3*2**5/2**7</w:t>
      </w:r>
    </w:p>
    <w:p w14:paraId="51C5E7FB" w14:textId="77777777" w:rsidR="00452EBC" w:rsidRPr="00452EBC" w:rsidRDefault="00452EBC" w:rsidP="00452EBC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print(a)</w:t>
      </w:r>
    </w:p>
    <w:p w14:paraId="306167B8" w14:textId="77777777" w:rsidR="00452EBC" w:rsidRPr="00452EBC" w:rsidRDefault="00452EBC">
      <w:pPr>
        <w:numPr>
          <w:ilvl w:val="0"/>
          <w:numId w:val="104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0.25</w:t>
      </w:r>
    </w:p>
    <w:p w14:paraId="23D4C806" w14:textId="77777777" w:rsidR="00452EBC" w:rsidRPr="00452EBC" w:rsidRDefault="00452EBC">
      <w:pPr>
        <w:numPr>
          <w:ilvl w:val="0"/>
          <w:numId w:val="104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0.5</w:t>
      </w:r>
    </w:p>
    <w:p w14:paraId="350A6147" w14:textId="77777777" w:rsidR="00452EBC" w:rsidRPr="00452EBC" w:rsidRDefault="00452EBC">
      <w:pPr>
        <w:numPr>
          <w:ilvl w:val="0"/>
          <w:numId w:val="104"/>
        </w:numPr>
        <w:spacing w:line="240" w:lineRule="auto"/>
        <w:contextualSpacing/>
        <w:rPr>
          <w:rFonts w:ascii="Consolas" w:hAnsi="Consolas" w:cstheme="minorBidi"/>
          <w:color w:val="FF0000"/>
          <w:sz w:val="22"/>
          <w:szCs w:val="22"/>
          <w:lang w:val="tr-TR"/>
        </w:rPr>
      </w:pPr>
      <w:r w:rsidRPr="00452EBC">
        <w:rPr>
          <w:rFonts w:ascii="Consolas" w:hAnsi="Consolas" w:cstheme="minorBidi"/>
          <w:color w:val="FF0000"/>
          <w:sz w:val="22"/>
          <w:szCs w:val="22"/>
          <w:lang w:val="tr-TR"/>
        </w:rPr>
        <w:t>0.75</w:t>
      </w:r>
    </w:p>
    <w:p w14:paraId="6A42A520" w14:textId="77777777" w:rsidR="00452EBC" w:rsidRPr="00452EBC" w:rsidRDefault="00452EBC">
      <w:pPr>
        <w:numPr>
          <w:ilvl w:val="0"/>
          <w:numId w:val="104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12</w:t>
      </w:r>
    </w:p>
    <w:p w14:paraId="19C5AFA5" w14:textId="77777777" w:rsidR="00452EBC" w:rsidRPr="00452EBC" w:rsidRDefault="00452EBC">
      <w:pPr>
        <w:numPr>
          <w:ilvl w:val="0"/>
          <w:numId w:val="104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2EBC">
        <w:rPr>
          <w:rFonts w:ascii="Consolas" w:hAnsi="Consolas" w:cstheme="minorBidi"/>
          <w:sz w:val="22"/>
          <w:szCs w:val="22"/>
          <w:lang w:val="tr-TR"/>
        </w:rPr>
        <w:t>Hiçbiri</w:t>
      </w:r>
    </w:p>
    <w:p w14:paraId="4FEFF973" w14:textId="77777777" w:rsidR="00452EBC" w:rsidRPr="00452EBC" w:rsidRDefault="00452EBC" w:rsidP="00452EBC">
      <w:pPr>
        <w:spacing w:line="240" w:lineRule="auto"/>
        <w:rPr>
          <w:rFonts w:cstheme="minorBidi"/>
          <w:sz w:val="22"/>
          <w:szCs w:val="22"/>
          <w:lang w:val="tr-TR"/>
        </w:rPr>
      </w:pPr>
    </w:p>
    <w:p w14:paraId="44418692" w14:textId="636CC696" w:rsidR="00452EBC" w:rsidRPr="00452EBC" w:rsidRDefault="00452EBC" w:rsidP="00452EBC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2EBC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D62338">
        <w:rPr>
          <w:rFonts w:eastAsia="Calibri" w:cs="Courier New"/>
          <w:b/>
          <w:bCs/>
          <w:sz w:val="22"/>
          <w:szCs w:val="22"/>
          <w:lang w:val="tr-TR"/>
        </w:rPr>
        <w:t>40</w:t>
      </w:r>
      <w:r w:rsidRPr="00452EBC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2EBC">
        <w:rPr>
          <w:rFonts w:eastAsia="Calibri" w:cs="Courier New"/>
          <w:sz w:val="22"/>
          <w:szCs w:val="22"/>
          <w:lang w:val="tr-TR"/>
        </w:rPr>
        <w:t xml:space="preserve"> </w:t>
      </w:r>
      <w:r w:rsidRPr="00452EBC">
        <w:rPr>
          <w:rFonts w:eastAsia="Calibri" w:cs="Consolas"/>
          <w:sz w:val="22"/>
          <w:szCs w:val="22"/>
          <w:lang w:val="tr-TR"/>
        </w:rPr>
        <w:t>Aşağıdaki kod parçası çalıştırılınca ekran çıktısı ne olur?</w:t>
      </w:r>
    </w:p>
    <w:p w14:paraId="20D4680E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B = {}</w:t>
      </w:r>
    </w:p>
    <w:p w14:paraId="0FA8B2D6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B[0] = 3</w:t>
      </w:r>
    </w:p>
    <w:p w14:paraId="55E175BC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B[5] = 7</w:t>
      </w:r>
    </w:p>
    <w:p w14:paraId="456E9DC4" w14:textId="77777777" w:rsidR="00452EBC" w:rsidRPr="00452EBC" w:rsidRDefault="00452EBC" w:rsidP="00452EBC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2EBC">
        <w:rPr>
          <w:rFonts w:ascii="Consolas" w:eastAsia="Calibri" w:hAnsi="Consolas" w:cs="Courier New"/>
          <w:sz w:val="22"/>
          <w:szCs w:val="22"/>
          <w:lang w:val="tr-TR"/>
        </w:rPr>
        <w:t>print(B)</w:t>
      </w:r>
    </w:p>
    <w:p w14:paraId="3FA73455" w14:textId="77777777" w:rsidR="00452EBC" w:rsidRPr="00452EBC" w:rsidRDefault="00452EBC">
      <w:pPr>
        <w:numPr>
          <w:ilvl w:val="0"/>
          <w:numId w:val="108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color w:val="FF0000"/>
          <w:sz w:val="22"/>
          <w:szCs w:val="22"/>
          <w:lang w:val="tr-TR"/>
        </w:rPr>
        <w:t>{0: 3, 5: 7}</w:t>
      </w:r>
    </w:p>
    <w:p w14:paraId="0C8F6957" w14:textId="77777777" w:rsidR="00452EBC" w:rsidRPr="00452EBC" w:rsidRDefault="00452EBC">
      <w:pPr>
        <w:numPr>
          <w:ilvl w:val="0"/>
          <w:numId w:val="10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{0, 3, 5, 7}</w:t>
      </w:r>
    </w:p>
    <w:p w14:paraId="74C8D484" w14:textId="77777777" w:rsidR="00452EBC" w:rsidRPr="00452EBC" w:rsidRDefault="00452EBC">
      <w:pPr>
        <w:numPr>
          <w:ilvl w:val="0"/>
          <w:numId w:val="10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{3, 0, 0, 0, 0, 5}</w:t>
      </w:r>
    </w:p>
    <w:p w14:paraId="578DC8B5" w14:textId="77777777" w:rsidR="00452EBC" w:rsidRPr="00452EBC" w:rsidRDefault="00452EBC">
      <w:pPr>
        <w:numPr>
          <w:ilvl w:val="0"/>
          <w:numId w:val="10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{3:0, 7:5}</w:t>
      </w:r>
    </w:p>
    <w:p w14:paraId="7559B239" w14:textId="77777777" w:rsidR="00452EBC" w:rsidRPr="00452EBC" w:rsidRDefault="00452EBC">
      <w:pPr>
        <w:numPr>
          <w:ilvl w:val="0"/>
          <w:numId w:val="10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2EBC">
        <w:rPr>
          <w:rFonts w:ascii="Consolas" w:eastAsia="Calibri" w:hAnsi="Consolas" w:cs="Consolas"/>
          <w:sz w:val="22"/>
          <w:szCs w:val="22"/>
          <w:lang w:val="tr-TR"/>
        </w:rPr>
        <w:t>Hata verir</w:t>
      </w:r>
    </w:p>
    <w:p w14:paraId="0D17392F" w14:textId="77777777" w:rsidR="00452EBC" w:rsidRPr="00452EBC" w:rsidRDefault="00452EBC" w:rsidP="00452EBC">
      <w:pPr>
        <w:spacing w:line="240" w:lineRule="auto"/>
        <w:rPr>
          <w:rFonts w:cstheme="minorBidi"/>
          <w:sz w:val="22"/>
          <w:szCs w:val="22"/>
          <w:lang w:val="tr-TR"/>
        </w:rPr>
      </w:pPr>
    </w:p>
    <w:p w14:paraId="4B24711C" w14:textId="77777777" w:rsidR="00C42F8E" w:rsidRDefault="00C42F8E" w:rsidP="00357676">
      <w:pPr>
        <w:spacing w:line="240" w:lineRule="auto"/>
        <w:rPr>
          <w:lang w:val="tr-TR"/>
        </w:rPr>
      </w:pPr>
    </w:p>
    <w:sectPr w:rsidR="00C42F8E" w:rsidSect="00A322A4">
      <w:pgSz w:w="12240" w:h="15840"/>
      <w:pgMar w:top="141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F63"/>
    <w:multiLevelType w:val="hybridMultilevel"/>
    <w:tmpl w:val="17CC2C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3032"/>
    <w:multiLevelType w:val="hybridMultilevel"/>
    <w:tmpl w:val="49E2E4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50F6D"/>
    <w:multiLevelType w:val="hybridMultilevel"/>
    <w:tmpl w:val="192C30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129B"/>
    <w:multiLevelType w:val="hybridMultilevel"/>
    <w:tmpl w:val="09E60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17C35"/>
    <w:multiLevelType w:val="hybridMultilevel"/>
    <w:tmpl w:val="8F02C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65F81"/>
    <w:multiLevelType w:val="hybridMultilevel"/>
    <w:tmpl w:val="33D84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E1CB8"/>
    <w:multiLevelType w:val="hybridMultilevel"/>
    <w:tmpl w:val="D7E4F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826DA"/>
    <w:multiLevelType w:val="hybridMultilevel"/>
    <w:tmpl w:val="4B905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B38C6"/>
    <w:multiLevelType w:val="hybridMultilevel"/>
    <w:tmpl w:val="83C485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14CC4"/>
    <w:multiLevelType w:val="hybridMultilevel"/>
    <w:tmpl w:val="783AA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B619D"/>
    <w:multiLevelType w:val="hybridMultilevel"/>
    <w:tmpl w:val="4484C9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72200"/>
    <w:multiLevelType w:val="hybridMultilevel"/>
    <w:tmpl w:val="1D6AA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D61C3"/>
    <w:multiLevelType w:val="hybridMultilevel"/>
    <w:tmpl w:val="8B027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4731C"/>
    <w:multiLevelType w:val="hybridMultilevel"/>
    <w:tmpl w:val="7B10A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D4EFE"/>
    <w:multiLevelType w:val="hybridMultilevel"/>
    <w:tmpl w:val="43CA0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266F4E"/>
    <w:multiLevelType w:val="hybridMultilevel"/>
    <w:tmpl w:val="A2483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00F35"/>
    <w:multiLevelType w:val="hybridMultilevel"/>
    <w:tmpl w:val="35E04D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B30EBB"/>
    <w:multiLevelType w:val="hybridMultilevel"/>
    <w:tmpl w:val="98FA3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A37271"/>
    <w:multiLevelType w:val="hybridMultilevel"/>
    <w:tmpl w:val="4FB2D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E00F7C"/>
    <w:multiLevelType w:val="hybridMultilevel"/>
    <w:tmpl w:val="6DA27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D006E"/>
    <w:multiLevelType w:val="hybridMultilevel"/>
    <w:tmpl w:val="3F68F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91057A"/>
    <w:multiLevelType w:val="hybridMultilevel"/>
    <w:tmpl w:val="70BA15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107CC7"/>
    <w:multiLevelType w:val="hybridMultilevel"/>
    <w:tmpl w:val="6144F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710DC"/>
    <w:multiLevelType w:val="hybridMultilevel"/>
    <w:tmpl w:val="05E205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97FDC"/>
    <w:multiLevelType w:val="hybridMultilevel"/>
    <w:tmpl w:val="BBD2E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6A2037"/>
    <w:multiLevelType w:val="hybridMultilevel"/>
    <w:tmpl w:val="257C6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C34359"/>
    <w:multiLevelType w:val="hybridMultilevel"/>
    <w:tmpl w:val="E6C23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7A19D3"/>
    <w:multiLevelType w:val="hybridMultilevel"/>
    <w:tmpl w:val="C8AE3B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3B5A93"/>
    <w:multiLevelType w:val="hybridMultilevel"/>
    <w:tmpl w:val="F9049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162D3"/>
    <w:multiLevelType w:val="hybridMultilevel"/>
    <w:tmpl w:val="2D72E7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3A007F"/>
    <w:multiLevelType w:val="hybridMultilevel"/>
    <w:tmpl w:val="6068E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B83516"/>
    <w:multiLevelType w:val="hybridMultilevel"/>
    <w:tmpl w:val="B7083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FE6309"/>
    <w:multiLevelType w:val="hybridMultilevel"/>
    <w:tmpl w:val="1E9476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1A108C"/>
    <w:multiLevelType w:val="hybridMultilevel"/>
    <w:tmpl w:val="1CE62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422A6A"/>
    <w:multiLevelType w:val="hybridMultilevel"/>
    <w:tmpl w:val="BD1440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07BB"/>
    <w:multiLevelType w:val="hybridMultilevel"/>
    <w:tmpl w:val="97B8E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6E7E43"/>
    <w:multiLevelType w:val="hybridMultilevel"/>
    <w:tmpl w:val="51883F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AA4970"/>
    <w:multiLevelType w:val="hybridMultilevel"/>
    <w:tmpl w:val="982C4B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BA31D7"/>
    <w:multiLevelType w:val="hybridMultilevel"/>
    <w:tmpl w:val="66C050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11F86"/>
    <w:multiLevelType w:val="hybridMultilevel"/>
    <w:tmpl w:val="43988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841C10"/>
    <w:multiLevelType w:val="hybridMultilevel"/>
    <w:tmpl w:val="A79A2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6A2A0A"/>
    <w:multiLevelType w:val="hybridMultilevel"/>
    <w:tmpl w:val="F52E9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2D26B0"/>
    <w:multiLevelType w:val="hybridMultilevel"/>
    <w:tmpl w:val="DA50C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2F106A"/>
    <w:multiLevelType w:val="hybridMultilevel"/>
    <w:tmpl w:val="C2C8E9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4E3659"/>
    <w:multiLevelType w:val="hybridMultilevel"/>
    <w:tmpl w:val="732E2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6A4130"/>
    <w:multiLevelType w:val="hybridMultilevel"/>
    <w:tmpl w:val="219EF7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AD448B"/>
    <w:multiLevelType w:val="hybridMultilevel"/>
    <w:tmpl w:val="977613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5A1C95"/>
    <w:multiLevelType w:val="hybridMultilevel"/>
    <w:tmpl w:val="5E880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782277"/>
    <w:multiLevelType w:val="hybridMultilevel"/>
    <w:tmpl w:val="C9369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181D01"/>
    <w:multiLevelType w:val="hybridMultilevel"/>
    <w:tmpl w:val="AB30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8C23B8"/>
    <w:multiLevelType w:val="hybridMultilevel"/>
    <w:tmpl w:val="E4E83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6801D2"/>
    <w:multiLevelType w:val="hybridMultilevel"/>
    <w:tmpl w:val="0332F7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EE2DFC"/>
    <w:multiLevelType w:val="hybridMultilevel"/>
    <w:tmpl w:val="B476B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0D18C6"/>
    <w:multiLevelType w:val="hybridMultilevel"/>
    <w:tmpl w:val="4ADC2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5D293A"/>
    <w:multiLevelType w:val="hybridMultilevel"/>
    <w:tmpl w:val="AD0054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9B57E1"/>
    <w:multiLevelType w:val="hybridMultilevel"/>
    <w:tmpl w:val="20D4A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BD74CF"/>
    <w:multiLevelType w:val="hybridMultilevel"/>
    <w:tmpl w:val="E9AE5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354E22"/>
    <w:multiLevelType w:val="hybridMultilevel"/>
    <w:tmpl w:val="56FEB5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2236BF"/>
    <w:multiLevelType w:val="hybridMultilevel"/>
    <w:tmpl w:val="0688E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D341C8"/>
    <w:multiLevelType w:val="hybridMultilevel"/>
    <w:tmpl w:val="BAB08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2B44A0"/>
    <w:multiLevelType w:val="hybridMultilevel"/>
    <w:tmpl w:val="F86CFE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F91AC6"/>
    <w:multiLevelType w:val="hybridMultilevel"/>
    <w:tmpl w:val="CD76C0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32206A"/>
    <w:multiLevelType w:val="hybridMultilevel"/>
    <w:tmpl w:val="6B507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462C66"/>
    <w:multiLevelType w:val="hybridMultilevel"/>
    <w:tmpl w:val="E8EAD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7A44E1"/>
    <w:multiLevelType w:val="hybridMultilevel"/>
    <w:tmpl w:val="74FE97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6A335D"/>
    <w:multiLevelType w:val="hybridMultilevel"/>
    <w:tmpl w:val="66BEDE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6F5F65"/>
    <w:multiLevelType w:val="hybridMultilevel"/>
    <w:tmpl w:val="FE12B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7949A8"/>
    <w:multiLevelType w:val="hybridMultilevel"/>
    <w:tmpl w:val="EF60C3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7B0AC8"/>
    <w:multiLevelType w:val="hybridMultilevel"/>
    <w:tmpl w:val="BE3EF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8F0532"/>
    <w:multiLevelType w:val="hybridMultilevel"/>
    <w:tmpl w:val="E432E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774399"/>
    <w:multiLevelType w:val="hybridMultilevel"/>
    <w:tmpl w:val="25F0E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763B8"/>
    <w:multiLevelType w:val="hybridMultilevel"/>
    <w:tmpl w:val="CBD413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644CCB"/>
    <w:multiLevelType w:val="hybridMultilevel"/>
    <w:tmpl w:val="86922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5E535C"/>
    <w:multiLevelType w:val="hybridMultilevel"/>
    <w:tmpl w:val="49440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A45821"/>
    <w:multiLevelType w:val="hybridMultilevel"/>
    <w:tmpl w:val="731803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3638C6"/>
    <w:multiLevelType w:val="hybridMultilevel"/>
    <w:tmpl w:val="6F5691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C457B1"/>
    <w:multiLevelType w:val="hybridMultilevel"/>
    <w:tmpl w:val="B204D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4D4C93"/>
    <w:multiLevelType w:val="hybridMultilevel"/>
    <w:tmpl w:val="DA428F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846267"/>
    <w:multiLevelType w:val="hybridMultilevel"/>
    <w:tmpl w:val="C40E0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D265BD"/>
    <w:multiLevelType w:val="hybridMultilevel"/>
    <w:tmpl w:val="8C7CD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EF0644"/>
    <w:multiLevelType w:val="hybridMultilevel"/>
    <w:tmpl w:val="23E8F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3170CB"/>
    <w:multiLevelType w:val="hybridMultilevel"/>
    <w:tmpl w:val="BB0E9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AF3A6C"/>
    <w:multiLevelType w:val="hybridMultilevel"/>
    <w:tmpl w:val="03228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CE60DA"/>
    <w:multiLevelType w:val="hybridMultilevel"/>
    <w:tmpl w:val="C92AC4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9F59CA"/>
    <w:multiLevelType w:val="hybridMultilevel"/>
    <w:tmpl w:val="B8229E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0645E3"/>
    <w:multiLevelType w:val="hybridMultilevel"/>
    <w:tmpl w:val="CDD61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8B2A53"/>
    <w:multiLevelType w:val="hybridMultilevel"/>
    <w:tmpl w:val="E8A0F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E053CA"/>
    <w:multiLevelType w:val="hybridMultilevel"/>
    <w:tmpl w:val="687855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240AE1"/>
    <w:multiLevelType w:val="hybridMultilevel"/>
    <w:tmpl w:val="31B8E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2B1CF4"/>
    <w:multiLevelType w:val="hybridMultilevel"/>
    <w:tmpl w:val="D6CC0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D06230"/>
    <w:multiLevelType w:val="hybridMultilevel"/>
    <w:tmpl w:val="5218F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3F547E"/>
    <w:multiLevelType w:val="hybridMultilevel"/>
    <w:tmpl w:val="7D905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9940B9"/>
    <w:multiLevelType w:val="hybridMultilevel"/>
    <w:tmpl w:val="944473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DF623C"/>
    <w:multiLevelType w:val="hybridMultilevel"/>
    <w:tmpl w:val="B71E6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3426A5"/>
    <w:multiLevelType w:val="hybridMultilevel"/>
    <w:tmpl w:val="A4CCCB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3D63D2"/>
    <w:multiLevelType w:val="hybridMultilevel"/>
    <w:tmpl w:val="934402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9016AB"/>
    <w:multiLevelType w:val="hybridMultilevel"/>
    <w:tmpl w:val="804C4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FA000A"/>
    <w:multiLevelType w:val="hybridMultilevel"/>
    <w:tmpl w:val="45EE1C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885D40"/>
    <w:multiLevelType w:val="hybridMultilevel"/>
    <w:tmpl w:val="7980A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AA7135"/>
    <w:multiLevelType w:val="hybridMultilevel"/>
    <w:tmpl w:val="9426DB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1F75C1"/>
    <w:multiLevelType w:val="hybridMultilevel"/>
    <w:tmpl w:val="89D41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91076F"/>
    <w:multiLevelType w:val="hybridMultilevel"/>
    <w:tmpl w:val="B476BB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BF7049"/>
    <w:multiLevelType w:val="hybridMultilevel"/>
    <w:tmpl w:val="C8249C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755CFA"/>
    <w:multiLevelType w:val="hybridMultilevel"/>
    <w:tmpl w:val="60006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B87A2B"/>
    <w:multiLevelType w:val="hybridMultilevel"/>
    <w:tmpl w:val="4B80F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1B5271"/>
    <w:multiLevelType w:val="hybridMultilevel"/>
    <w:tmpl w:val="DC1CA9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455E0D"/>
    <w:multiLevelType w:val="hybridMultilevel"/>
    <w:tmpl w:val="BD841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CD4899"/>
    <w:multiLevelType w:val="hybridMultilevel"/>
    <w:tmpl w:val="C4707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400971">
    <w:abstractNumId w:val="74"/>
  </w:num>
  <w:num w:numId="2" w16cid:durableId="175930128">
    <w:abstractNumId w:val="1"/>
  </w:num>
  <w:num w:numId="3" w16cid:durableId="1302342572">
    <w:abstractNumId w:val="5"/>
  </w:num>
  <w:num w:numId="4" w16cid:durableId="1949581491">
    <w:abstractNumId w:val="31"/>
  </w:num>
  <w:num w:numId="5" w16cid:durableId="1171144315">
    <w:abstractNumId w:val="51"/>
  </w:num>
  <w:num w:numId="6" w16cid:durableId="1022972053">
    <w:abstractNumId w:val="82"/>
  </w:num>
  <w:num w:numId="7" w16cid:durableId="886456851">
    <w:abstractNumId w:val="43"/>
  </w:num>
  <w:num w:numId="8" w16cid:durableId="340087346">
    <w:abstractNumId w:val="56"/>
  </w:num>
  <w:num w:numId="9" w16cid:durableId="2106268332">
    <w:abstractNumId w:val="67"/>
  </w:num>
  <w:num w:numId="10" w16cid:durableId="1919091789">
    <w:abstractNumId w:val="98"/>
  </w:num>
  <w:num w:numId="11" w16cid:durableId="963192949">
    <w:abstractNumId w:val="83"/>
  </w:num>
  <w:num w:numId="12" w16cid:durableId="1125928573">
    <w:abstractNumId w:val="93"/>
  </w:num>
  <w:num w:numId="13" w16cid:durableId="1524245412">
    <w:abstractNumId w:val="40"/>
  </w:num>
  <w:num w:numId="14" w16cid:durableId="33820725">
    <w:abstractNumId w:val="63"/>
  </w:num>
  <w:num w:numId="15" w16cid:durableId="69500912">
    <w:abstractNumId w:val="65"/>
  </w:num>
  <w:num w:numId="16" w16cid:durableId="14232196">
    <w:abstractNumId w:val="89"/>
  </w:num>
  <w:num w:numId="17" w16cid:durableId="1357075731">
    <w:abstractNumId w:val="87"/>
  </w:num>
  <w:num w:numId="18" w16cid:durableId="89665855">
    <w:abstractNumId w:val="64"/>
  </w:num>
  <w:num w:numId="19" w16cid:durableId="1751346470">
    <w:abstractNumId w:val="41"/>
  </w:num>
  <w:num w:numId="20" w16cid:durableId="256912450">
    <w:abstractNumId w:val="18"/>
  </w:num>
  <w:num w:numId="21" w16cid:durableId="565456953">
    <w:abstractNumId w:val="34"/>
  </w:num>
  <w:num w:numId="22" w16cid:durableId="862672994">
    <w:abstractNumId w:val="57"/>
  </w:num>
  <w:num w:numId="23" w16cid:durableId="2057776055">
    <w:abstractNumId w:val="58"/>
  </w:num>
  <w:num w:numId="24" w16cid:durableId="871459441">
    <w:abstractNumId w:val="9"/>
  </w:num>
  <w:num w:numId="25" w16cid:durableId="906693026">
    <w:abstractNumId w:val="26"/>
  </w:num>
  <w:num w:numId="26" w16cid:durableId="771821336">
    <w:abstractNumId w:val="19"/>
  </w:num>
  <w:num w:numId="27" w16cid:durableId="1254047336">
    <w:abstractNumId w:val="12"/>
  </w:num>
  <w:num w:numId="28" w16cid:durableId="1349597683">
    <w:abstractNumId w:val="13"/>
  </w:num>
  <w:num w:numId="29" w16cid:durableId="1818111559">
    <w:abstractNumId w:val="0"/>
  </w:num>
  <w:num w:numId="30" w16cid:durableId="575359426">
    <w:abstractNumId w:val="46"/>
  </w:num>
  <w:num w:numId="31" w16cid:durableId="1234969126">
    <w:abstractNumId w:val="55"/>
  </w:num>
  <w:num w:numId="32" w16cid:durableId="1264919341">
    <w:abstractNumId w:val="90"/>
  </w:num>
  <w:num w:numId="33" w16cid:durableId="547648166">
    <w:abstractNumId w:val="88"/>
  </w:num>
  <w:num w:numId="34" w16cid:durableId="552885036">
    <w:abstractNumId w:val="72"/>
  </w:num>
  <w:num w:numId="35" w16cid:durableId="2012681699">
    <w:abstractNumId w:val="81"/>
  </w:num>
  <w:num w:numId="36" w16cid:durableId="1688752065">
    <w:abstractNumId w:val="80"/>
  </w:num>
  <w:num w:numId="37" w16cid:durableId="1702590224">
    <w:abstractNumId w:val="73"/>
  </w:num>
  <w:num w:numId="38" w16cid:durableId="38745890">
    <w:abstractNumId w:val="84"/>
  </w:num>
  <w:num w:numId="39" w16cid:durableId="1262034662">
    <w:abstractNumId w:val="78"/>
  </w:num>
  <w:num w:numId="40" w16cid:durableId="563494859">
    <w:abstractNumId w:val="39"/>
  </w:num>
  <w:num w:numId="41" w16cid:durableId="534931274">
    <w:abstractNumId w:val="106"/>
  </w:num>
  <w:num w:numId="42" w16cid:durableId="1476993664">
    <w:abstractNumId w:val="42"/>
  </w:num>
  <w:num w:numId="43" w16cid:durableId="992879436">
    <w:abstractNumId w:val="53"/>
  </w:num>
  <w:num w:numId="44" w16cid:durableId="1674726775">
    <w:abstractNumId w:val="107"/>
  </w:num>
  <w:num w:numId="45" w16cid:durableId="105468833">
    <w:abstractNumId w:val="20"/>
  </w:num>
  <w:num w:numId="46" w16cid:durableId="101149128">
    <w:abstractNumId w:val="62"/>
  </w:num>
  <w:num w:numId="47" w16cid:durableId="2101372540">
    <w:abstractNumId w:val="96"/>
  </w:num>
  <w:num w:numId="48" w16cid:durableId="2129620695">
    <w:abstractNumId w:val="4"/>
  </w:num>
  <w:num w:numId="49" w16cid:durableId="238057107">
    <w:abstractNumId w:val="100"/>
  </w:num>
  <w:num w:numId="50" w16cid:durableId="921528093">
    <w:abstractNumId w:val="28"/>
  </w:num>
  <w:num w:numId="51" w16cid:durableId="305397801">
    <w:abstractNumId w:val="24"/>
  </w:num>
  <w:num w:numId="52" w16cid:durableId="1527136910">
    <w:abstractNumId w:val="66"/>
  </w:num>
  <w:num w:numId="53" w16cid:durableId="1955791772">
    <w:abstractNumId w:val="10"/>
  </w:num>
  <w:num w:numId="54" w16cid:durableId="691884285">
    <w:abstractNumId w:val="71"/>
  </w:num>
  <w:num w:numId="55" w16cid:durableId="1131097420">
    <w:abstractNumId w:val="22"/>
  </w:num>
  <w:num w:numId="56" w16cid:durableId="20866636">
    <w:abstractNumId w:val="33"/>
  </w:num>
  <w:num w:numId="57" w16cid:durableId="1200511039">
    <w:abstractNumId w:val="70"/>
  </w:num>
  <w:num w:numId="58" w16cid:durableId="972906814">
    <w:abstractNumId w:val="85"/>
  </w:num>
  <w:num w:numId="59" w16cid:durableId="1142042987">
    <w:abstractNumId w:val="50"/>
  </w:num>
  <w:num w:numId="60" w16cid:durableId="21322308">
    <w:abstractNumId w:val="14"/>
  </w:num>
  <w:num w:numId="61" w16cid:durableId="570972037">
    <w:abstractNumId w:val="94"/>
  </w:num>
  <w:num w:numId="62" w16cid:durableId="1301420081">
    <w:abstractNumId w:val="59"/>
  </w:num>
  <w:num w:numId="63" w16cid:durableId="870148138">
    <w:abstractNumId w:val="68"/>
  </w:num>
  <w:num w:numId="64" w16cid:durableId="1870684632">
    <w:abstractNumId w:val="3"/>
  </w:num>
  <w:num w:numId="65" w16cid:durableId="1467771575">
    <w:abstractNumId w:val="61"/>
  </w:num>
  <w:num w:numId="66" w16cid:durableId="1135374040">
    <w:abstractNumId w:val="102"/>
  </w:num>
  <w:num w:numId="67" w16cid:durableId="499077784">
    <w:abstractNumId w:val="35"/>
  </w:num>
  <w:num w:numId="68" w16cid:durableId="1387948998">
    <w:abstractNumId w:val="11"/>
  </w:num>
  <w:num w:numId="69" w16cid:durableId="1314482620">
    <w:abstractNumId w:val="79"/>
  </w:num>
  <w:num w:numId="70" w16cid:durableId="318121915">
    <w:abstractNumId w:val="44"/>
  </w:num>
  <w:num w:numId="71" w16cid:durableId="1657952412">
    <w:abstractNumId w:val="60"/>
  </w:num>
  <w:num w:numId="72" w16cid:durableId="677267537">
    <w:abstractNumId w:val="45"/>
  </w:num>
  <w:num w:numId="73" w16cid:durableId="420489336">
    <w:abstractNumId w:val="54"/>
  </w:num>
  <w:num w:numId="74" w16cid:durableId="843209588">
    <w:abstractNumId w:val="76"/>
  </w:num>
  <w:num w:numId="75" w16cid:durableId="1006785515">
    <w:abstractNumId w:val="16"/>
  </w:num>
  <w:num w:numId="76" w16cid:durableId="618805748">
    <w:abstractNumId w:val="97"/>
  </w:num>
  <w:num w:numId="77" w16cid:durableId="2135904259">
    <w:abstractNumId w:val="25"/>
  </w:num>
  <w:num w:numId="78" w16cid:durableId="1130056044">
    <w:abstractNumId w:val="7"/>
  </w:num>
  <w:num w:numId="79" w16cid:durableId="1781801313">
    <w:abstractNumId w:val="6"/>
  </w:num>
  <w:num w:numId="80" w16cid:durableId="1166557227">
    <w:abstractNumId w:val="36"/>
  </w:num>
  <w:num w:numId="81" w16cid:durableId="1959944194">
    <w:abstractNumId w:val="49"/>
  </w:num>
  <w:num w:numId="82" w16cid:durableId="2010710214">
    <w:abstractNumId w:val="27"/>
  </w:num>
  <w:num w:numId="83" w16cid:durableId="1711883012">
    <w:abstractNumId w:val="15"/>
  </w:num>
  <w:num w:numId="84" w16cid:durableId="540096010">
    <w:abstractNumId w:val="48"/>
  </w:num>
  <w:num w:numId="85" w16cid:durableId="1776972516">
    <w:abstractNumId w:val="2"/>
  </w:num>
  <w:num w:numId="86" w16cid:durableId="1605503156">
    <w:abstractNumId w:val="30"/>
  </w:num>
  <w:num w:numId="87" w16cid:durableId="288360266">
    <w:abstractNumId w:val="104"/>
  </w:num>
  <w:num w:numId="88" w16cid:durableId="1251237111">
    <w:abstractNumId w:val="47"/>
  </w:num>
  <w:num w:numId="89" w16cid:durableId="1036735940">
    <w:abstractNumId w:val="91"/>
  </w:num>
  <w:num w:numId="90" w16cid:durableId="2017922016">
    <w:abstractNumId w:val="17"/>
  </w:num>
  <w:num w:numId="91" w16cid:durableId="1022440221">
    <w:abstractNumId w:val="23"/>
  </w:num>
  <w:num w:numId="92" w16cid:durableId="653875392">
    <w:abstractNumId w:val="32"/>
  </w:num>
  <w:num w:numId="93" w16cid:durableId="289869762">
    <w:abstractNumId w:val="52"/>
  </w:num>
  <w:num w:numId="94" w16cid:durableId="1225722420">
    <w:abstractNumId w:val="38"/>
  </w:num>
  <w:num w:numId="95" w16cid:durableId="785855880">
    <w:abstractNumId w:val="103"/>
  </w:num>
  <w:num w:numId="96" w16cid:durableId="1774352000">
    <w:abstractNumId w:val="86"/>
  </w:num>
  <w:num w:numId="97" w16cid:durableId="1456022789">
    <w:abstractNumId w:val="75"/>
  </w:num>
  <w:num w:numId="98" w16cid:durableId="1501578191">
    <w:abstractNumId w:val="101"/>
  </w:num>
  <w:num w:numId="99" w16cid:durableId="392429748">
    <w:abstractNumId w:val="99"/>
  </w:num>
  <w:num w:numId="100" w16cid:durableId="892430875">
    <w:abstractNumId w:val="95"/>
  </w:num>
  <w:num w:numId="101" w16cid:durableId="1684353921">
    <w:abstractNumId w:val="29"/>
  </w:num>
  <w:num w:numId="102" w16cid:durableId="739868436">
    <w:abstractNumId w:val="77"/>
  </w:num>
  <w:num w:numId="103" w16cid:durableId="1732997619">
    <w:abstractNumId w:val="92"/>
  </w:num>
  <w:num w:numId="104" w16cid:durableId="1252474341">
    <w:abstractNumId w:val="105"/>
  </w:num>
  <w:num w:numId="105" w16cid:durableId="674652531">
    <w:abstractNumId w:val="69"/>
  </w:num>
  <w:num w:numId="106" w16cid:durableId="1336348125">
    <w:abstractNumId w:val="21"/>
  </w:num>
  <w:num w:numId="107" w16cid:durableId="2110348563">
    <w:abstractNumId w:val="8"/>
  </w:num>
  <w:num w:numId="108" w16cid:durableId="1230075653">
    <w:abstractNumId w:val="3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34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7B2"/>
    <w:rsid w:val="000074B3"/>
    <w:rsid w:val="000F6339"/>
    <w:rsid w:val="0011344E"/>
    <w:rsid w:val="001A3A6D"/>
    <w:rsid w:val="001B2E03"/>
    <w:rsid w:val="001F0385"/>
    <w:rsid w:val="00292CD2"/>
    <w:rsid w:val="002C05C6"/>
    <w:rsid w:val="002D2B07"/>
    <w:rsid w:val="00306D3C"/>
    <w:rsid w:val="003169A9"/>
    <w:rsid w:val="00357676"/>
    <w:rsid w:val="003E0092"/>
    <w:rsid w:val="00451CE7"/>
    <w:rsid w:val="00452EBC"/>
    <w:rsid w:val="004641AC"/>
    <w:rsid w:val="00486524"/>
    <w:rsid w:val="004A2F19"/>
    <w:rsid w:val="006228BF"/>
    <w:rsid w:val="0074171B"/>
    <w:rsid w:val="00741F37"/>
    <w:rsid w:val="007D5A2A"/>
    <w:rsid w:val="008068D8"/>
    <w:rsid w:val="00881D1C"/>
    <w:rsid w:val="00915D88"/>
    <w:rsid w:val="00976662"/>
    <w:rsid w:val="009969AE"/>
    <w:rsid w:val="009B0F7F"/>
    <w:rsid w:val="00A322A4"/>
    <w:rsid w:val="00B61C32"/>
    <w:rsid w:val="00C36489"/>
    <w:rsid w:val="00C42F8E"/>
    <w:rsid w:val="00C657B2"/>
    <w:rsid w:val="00C65A03"/>
    <w:rsid w:val="00D62338"/>
    <w:rsid w:val="00DA607D"/>
    <w:rsid w:val="00E14748"/>
    <w:rsid w:val="00E14A64"/>
    <w:rsid w:val="00FA6187"/>
    <w:rsid w:val="00FD0564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D8B5"/>
  <w15:chartTrackingRefBased/>
  <w15:docId w15:val="{2EBCFB8B-A7B1-4185-A4A9-30691F86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9AE"/>
    <w:pPr>
      <w:spacing w:line="360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52EBC"/>
  </w:style>
  <w:style w:type="character" w:styleId="PlaceholderText">
    <w:name w:val="Placeholder Text"/>
    <w:basedOn w:val="DefaultParagraphFont"/>
    <w:uiPriority w:val="99"/>
    <w:semiHidden/>
    <w:rsid w:val="00452EBC"/>
    <w:rPr>
      <w:color w:val="808080"/>
    </w:rPr>
  </w:style>
  <w:style w:type="paragraph" w:styleId="ListParagraph">
    <w:name w:val="List Paragraph"/>
    <w:basedOn w:val="Normal"/>
    <w:uiPriority w:val="34"/>
    <w:qFormat/>
    <w:rsid w:val="00452EBC"/>
    <w:pPr>
      <w:spacing w:line="240" w:lineRule="auto"/>
      <w:ind w:left="720"/>
      <w:contextualSpacing/>
    </w:pPr>
    <w:rPr>
      <w:rFonts w:cstheme="minorBidi"/>
      <w:sz w:val="22"/>
      <w:szCs w:val="22"/>
      <w:lang w:val="tr-TR"/>
    </w:rPr>
  </w:style>
  <w:style w:type="table" w:customStyle="1" w:styleId="TableGrid1">
    <w:name w:val="Table Grid1"/>
    <w:basedOn w:val="TableNormal"/>
    <w:next w:val="TableGrid"/>
    <w:uiPriority w:val="39"/>
    <w:rsid w:val="00452EBC"/>
    <w:rPr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FFD7-89C5-4D80-B985-28B838C6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Temurtaş</dc:creator>
  <cp:keywords/>
  <dc:description/>
  <cp:lastModifiedBy>Hasan Temurtaş</cp:lastModifiedBy>
  <cp:revision>6</cp:revision>
  <dcterms:created xsi:type="dcterms:W3CDTF">2022-12-01T07:38:00Z</dcterms:created>
  <dcterms:modified xsi:type="dcterms:W3CDTF">2022-12-01T07:59:00Z</dcterms:modified>
</cp:coreProperties>
</file>